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35B" w:rsidRPr="00E00A3E" w:rsidRDefault="00757F68" w:rsidP="00757F68">
      <w:pPr>
        <w:pStyle w:val="CenteredNormalNoSpace"/>
        <w:rPr>
          <w:b/>
        </w:rPr>
      </w:pPr>
      <w:r w:rsidRPr="00E00A3E">
        <w:rPr>
          <w:b/>
          <w:noProof/>
        </w:rPr>
        <w:drawing>
          <wp:anchor distT="0" distB="0" distL="114300" distR="114300" simplePos="0" relativeHeight="251658240" behindDoc="1" locked="1" layoutInCell="0" allowOverlap="1" wp14:anchorId="79F7C422" wp14:editId="312C35A1">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8">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2F235B" w:rsidRPr="00E00A3E">
        <w:rPr>
          <w:b/>
        </w:rPr>
        <w:t>UNITED STATES DISTRICT COURT</w:t>
      </w:r>
    </w:p>
    <w:p w:rsidR="002F235B" w:rsidRPr="00E00A3E" w:rsidRDefault="002F235B" w:rsidP="00757F68">
      <w:pPr>
        <w:pStyle w:val="CenteredNormalNoSpace"/>
        <w:rPr>
          <w:b/>
        </w:rPr>
      </w:pPr>
      <w:r w:rsidRPr="00E00A3E">
        <w:rPr>
          <w:b/>
        </w:rPr>
        <w:t>SOUTHERN DISTRICT OF TEXAS</w:t>
      </w:r>
    </w:p>
    <w:bookmarkStart w:id="0" w:name="_Hlk524942023"/>
    <w:p w:rsidR="00E00A3E" w:rsidRPr="00E00A3E" w:rsidRDefault="00E00A3E" w:rsidP="00E00A3E">
      <w:pPr>
        <w:spacing w:after="0" w:line="240" w:lineRule="auto"/>
        <w:contextualSpacing w:val="0"/>
        <w:jc w:val="center"/>
        <w:rPr>
          <w:rFonts w:eastAsia="Calibri" w:cs="Times New Roman"/>
          <w:b/>
          <w:szCs w:val="24"/>
        </w:rPr>
      </w:pPr>
      <w:sdt>
        <w:sdtPr>
          <w:rPr>
            <w:rFonts w:eastAsia="Calibri" w:cs="Times New Roman"/>
            <w:b/>
            <w:caps/>
            <w:szCs w:val="24"/>
          </w:rPr>
          <w:alias w:val="Division"/>
          <w:tag w:val="Division"/>
          <w:id w:val="1166131378"/>
          <w:placeholder>
            <w:docPart w:val="FF78C08E3BCA44D2BFC7E0A4C0C714E5"/>
          </w:placeholder>
          <w:showingPlcHdr/>
          <w:dropDownList>
            <w:listItem w:value="Choose an item."/>
            <w:listItem w:displayText="Galveston" w:value="Galveston"/>
            <w:listItem w:displayText="Houston" w:value="Houston"/>
          </w:dropDownList>
        </w:sdtPr>
        <w:sdtContent>
          <w:r w:rsidRPr="00E00A3E">
            <w:rPr>
              <w:rFonts w:cs="Times New Roman"/>
              <w:b/>
              <w:color w:val="FF0000"/>
              <w:szCs w:val="24"/>
            </w:rPr>
            <w:t>Choose an item.</w:t>
          </w:r>
        </w:sdtContent>
      </w:sdt>
      <w:r w:rsidRPr="00E00A3E">
        <w:rPr>
          <w:rFonts w:eastAsia="Calibri" w:cs="Times New Roman"/>
          <w:b/>
          <w:szCs w:val="24"/>
        </w:rPr>
        <w:t xml:space="preserve"> DIVISION</w:t>
      </w:r>
    </w:p>
    <w:bookmarkEnd w:id="0"/>
    <w:p w:rsidR="002F235B" w:rsidRPr="00576D3C" w:rsidRDefault="002F235B" w:rsidP="002F235B">
      <w:pPr>
        <w:spacing w:line="240" w:lineRule="auto"/>
        <w:rPr>
          <w:sz w:val="26"/>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2F235B" w:rsidRPr="00576D3C" w:rsidTr="002F235B">
        <w:trPr>
          <w:jc w:val="center"/>
        </w:trPr>
        <w:tc>
          <w:tcPr>
            <w:tcW w:w="4635" w:type="dxa"/>
            <w:vMerge w:val="restart"/>
          </w:tcPr>
          <w:p w:rsidR="002F235B" w:rsidRDefault="002F235B" w:rsidP="00757F68">
            <w:pPr>
              <w:pStyle w:val="NoSpacing"/>
            </w:pPr>
            <w:r w:rsidRPr="002F235B">
              <w:t>In the matter of the application of the</w:t>
            </w:r>
            <w:r w:rsidRPr="002F235B">
              <w:tab/>
              <w:t xml:space="preserve"> </w:t>
            </w:r>
          </w:p>
          <w:p w:rsidR="002F235B" w:rsidRDefault="002F235B" w:rsidP="00757F68">
            <w:pPr>
              <w:pStyle w:val="NoSpacing"/>
            </w:pPr>
            <w:r w:rsidRPr="002F235B">
              <w:t>U</w:t>
            </w:r>
            <w:r w:rsidR="00A230F1">
              <w:t>nited States of America for an O</w:t>
            </w:r>
            <w:r w:rsidRPr="002F235B">
              <w:t>rder</w:t>
            </w:r>
            <w:r>
              <w:t xml:space="preserve"> </w:t>
            </w:r>
          </w:p>
          <w:p w:rsidR="002F235B" w:rsidRDefault="002F235B" w:rsidP="00757F68">
            <w:pPr>
              <w:pStyle w:val="NoSpacing"/>
            </w:pPr>
            <w:r w:rsidRPr="002F235B">
              <w:t>authorizing (1) installation and use of a pen</w:t>
            </w:r>
          </w:p>
          <w:p w:rsidR="002F235B" w:rsidRDefault="002F235B" w:rsidP="00757F68">
            <w:pPr>
              <w:pStyle w:val="NoSpacing"/>
            </w:pPr>
            <w:r w:rsidRPr="002F235B">
              <w:t>register and trap and trace device or process,</w:t>
            </w:r>
            <w:r w:rsidR="00C90740">
              <w:t xml:space="preserve"> and </w:t>
            </w:r>
            <w:r w:rsidRPr="002F235B">
              <w:t xml:space="preserve">(2) </w:t>
            </w:r>
            <w:r w:rsidR="00C90740">
              <w:t>access to customer records for</w:t>
            </w:r>
          </w:p>
          <w:sdt>
            <w:sdtPr>
              <w:rPr>
                <w:b/>
                <w:sz w:val="26"/>
              </w:rPr>
              <w:alias w:val="Cell Phone Number"/>
              <w:tag w:val="Cell Phone Number"/>
              <w:id w:val="1194734521"/>
              <w:placeholder>
                <w:docPart w:val="BF22AD3F444C451C91907A73050533F3"/>
              </w:placeholder>
              <w:showingPlcHdr/>
              <w:text/>
            </w:sdtPr>
            <w:sdtEndPr/>
            <w:sdtContent>
              <w:p w:rsidR="002F235B" w:rsidRPr="00757F68" w:rsidRDefault="00757F68" w:rsidP="00D74A0B">
                <w:pPr>
                  <w:pStyle w:val="NoSpacing"/>
                  <w:rPr>
                    <w:b/>
                    <w:sz w:val="26"/>
                  </w:rPr>
                </w:pPr>
                <w:r>
                  <w:rPr>
                    <w:rStyle w:val="PlaceholderTextDHP"/>
                    <w:b/>
                  </w:rPr>
                  <w:t>Insert cell number</w:t>
                </w:r>
                <w:r w:rsidRPr="00757F68">
                  <w:rPr>
                    <w:rStyle w:val="PlaceholderTextDHP"/>
                    <w:b/>
                  </w:rPr>
                  <w:t>.</w:t>
                </w:r>
              </w:p>
            </w:sdtContent>
          </w:sdt>
        </w:tc>
        <w:tc>
          <w:tcPr>
            <w:tcW w:w="157" w:type="dxa"/>
            <w:vMerge w:val="restart"/>
          </w:tcPr>
          <w:p w:rsidR="002F235B" w:rsidRPr="00576D3C" w:rsidRDefault="002F235B" w:rsidP="00757F68">
            <w:pPr>
              <w:pStyle w:val="NoSpacing"/>
              <w:rPr>
                <w:sz w:val="26"/>
              </w:rPr>
            </w:pPr>
            <w:r>
              <w:rPr>
                <w:sz w:val="26"/>
              </w:rPr>
              <w:t>§</w:t>
            </w:r>
            <w:r>
              <w:rPr>
                <w:sz w:val="26"/>
              </w:rPr>
              <w:br/>
              <w:t>§</w:t>
            </w:r>
            <w:r>
              <w:rPr>
                <w:sz w:val="26"/>
              </w:rPr>
              <w:br/>
              <w:t>§</w:t>
            </w:r>
            <w:r>
              <w:rPr>
                <w:sz w:val="26"/>
              </w:rPr>
              <w:br/>
              <w:t>§</w:t>
            </w:r>
            <w:r>
              <w:rPr>
                <w:sz w:val="26"/>
              </w:rPr>
              <w:br/>
              <w:t>§§§§</w:t>
            </w:r>
          </w:p>
        </w:tc>
        <w:tc>
          <w:tcPr>
            <w:tcW w:w="4568" w:type="dxa"/>
          </w:tcPr>
          <w:p w:rsidR="002F235B" w:rsidRPr="00576D3C" w:rsidRDefault="002F235B" w:rsidP="00757F68">
            <w:pPr>
              <w:pStyle w:val="NoSpacing"/>
              <w:rPr>
                <w:sz w:val="26"/>
              </w:rPr>
            </w:pPr>
          </w:p>
        </w:tc>
      </w:tr>
      <w:tr w:rsidR="002F235B" w:rsidRPr="00576D3C" w:rsidTr="002F235B">
        <w:trPr>
          <w:jc w:val="center"/>
        </w:trPr>
        <w:tc>
          <w:tcPr>
            <w:tcW w:w="4635" w:type="dxa"/>
            <w:vMerge/>
          </w:tcPr>
          <w:p w:rsidR="002F235B" w:rsidRPr="00576D3C" w:rsidRDefault="002F235B" w:rsidP="00757F68">
            <w:pPr>
              <w:pStyle w:val="NoSpacing"/>
              <w:rPr>
                <w:sz w:val="26"/>
              </w:rPr>
            </w:pPr>
          </w:p>
        </w:tc>
        <w:tc>
          <w:tcPr>
            <w:tcW w:w="157" w:type="dxa"/>
            <w:vMerge/>
          </w:tcPr>
          <w:p w:rsidR="002F235B" w:rsidRPr="00576D3C" w:rsidRDefault="002F235B" w:rsidP="00757F68">
            <w:pPr>
              <w:pStyle w:val="NoSpacing"/>
              <w:rPr>
                <w:sz w:val="26"/>
              </w:rPr>
            </w:pPr>
          </w:p>
        </w:tc>
        <w:tc>
          <w:tcPr>
            <w:tcW w:w="4568" w:type="dxa"/>
          </w:tcPr>
          <w:p w:rsidR="002F235B" w:rsidRPr="00576D3C" w:rsidRDefault="002F235B" w:rsidP="00757F68">
            <w:pPr>
              <w:pStyle w:val="NoSpacing"/>
              <w:rPr>
                <w:sz w:val="26"/>
              </w:rPr>
            </w:pPr>
          </w:p>
        </w:tc>
      </w:tr>
      <w:tr w:rsidR="002F235B" w:rsidRPr="00576D3C" w:rsidTr="002F235B">
        <w:trPr>
          <w:jc w:val="center"/>
        </w:trPr>
        <w:tc>
          <w:tcPr>
            <w:tcW w:w="4635" w:type="dxa"/>
            <w:vMerge/>
          </w:tcPr>
          <w:p w:rsidR="002F235B" w:rsidRPr="00576D3C" w:rsidRDefault="002F235B" w:rsidP="00757F68">
            <w:pPr>
              <w:pStyle w:val="NoSpacing"/>
              <w:rPr>
                <w:sz w:val="26"/>
              </w:rPr>
            </w:pPr>
          </w:p>
        </w:tc>
        <w:tc>
          <w:tcPr>
            <w:tcW w:w="157" w:type="dxa"/>
            <w:vMerge/>
          </w:tcPr>
          <w:p w:rsidR="002F235B" w:rsidRPr="00576D3C" w:rsidRDefault="002F235B" w:rsidP="00757F68">
            <w:pPr>
              <w:pStyle w:val="NoSpacing"/>
              <w:rPr>
                <w:sz w:val="26"/>
              </w:rPr>
            </w:pPr>
          </w:p>
        </w:tc>
        <w:tc>
          <w:tcPr>
            <w:tcW w:w="4568" w:type="dxa"/>
          </w:tcPr>
          <w:p w:rsidR="002F235B" w:rsidRPr="00153CBF" w:rsidRDefault="002F235B" w:rsidP="00757F68">
            <w:pPr>
              <w:pStyle w:val="NoSpacing"/>
              <w:ind w:firstLine="720"/>
              <w:rPr>
                <w:sz w:val="22"/>
              </w:rPr>
            </w:pPr>
            <w:r>
              <w:rPr>
                <w:sz w:val="22"/>
              </w:rPr>
              <w:t xml:space="preserve">Case No. </w:t>
            </w:r>
            <w:r w:rsidR="00E00A3E">
              <w:rPr>
                <w:sz w:val="22"/>
              </w:rPr>
              <w:t xml:space="preserve"> </w:t>
            </w:r>
            <w:sdt>
              <w:sdtPr>
                <w:rPr>
                  <w:rFonts w:eastAsia="Calibri" w:cs="Times New Roman"/>
                  <w:szCs w:val="24"/>
                </w:rPr>
                <w:alias w:val="Case Number"/>
                <w:tag w:val="Case Number"/>
                <w:id w:val="858403839"/>
                <w:placeholder>
                  <w:docPart w:val="5B880CC10AD3426F9511FDF5A5DE3AC1"/>
                </w:placeholder>
                <w:showingPlcHdr/>
                <w:text/>
              </w:sdtPr>
              <w:sdtContent>
                <w:r w:rsidR="00E00A3E" w:rsidRPr="00E00A3E">
                  <w:rPr>
                    <w:rFonts w:cs="Times New Roman"/>
                    <w:b/>
                    <w:color w:val="FF0000"/>
                    <w:szCs w:val="24"/>
                  </w:rPr>
                  <w:t>Click here to enter text.</w:t>
                </w:r>
              </w:sdtContent>
            </w:sdt>
          </w:p>
        </w:tc>
      </w:tr>
      <w:tr w:rsidR="002F235B" w:rsidRPr="00576D3C" w:rsidTr="002F235B">
        <w:trPr>
          <w:jc w:val="center"/>
        </w:trPr>
        <w:tc>
          <w:tcPr>
            <w:tcW w:w="4635" w:type="dxa"/>
            <w:vMerge/>
          </w:tcPr>
          <w:p w:rsidR="002F235B" w:rsidRPr="00576D3C" w:rsidRDefault="002F235B" w:rsidP="00757F68">
            <w:pPr>
              <w:pStyle w:val="NoSpacing"/>
              <w:rPr>
                <w:sz w:val="26"/>
              </w:rPr>
            </w:pPr>
          </w:p>
        </w:tc>
        <w:tc>
          <w:tcPr>
            <w:tcW w:w="157" w:type="dxa"/>
            <w:vMerge/>
          </w:tcPr>
          <w:p w:rsidR="002F235B" w:rsidRPr="00576D3C" w:rsidRDefault="002F235B" w:rsidP="00757F68">
            <w:pPr>
              <w:pStyle w:val="NoSpacing"/>
              <w:rPr>
                <w:sz w:val="26"/>
              </w:rPr>
            </w:pPr>
          </w:p>
        </w:tc>
        <w:tc>
          <w:tcPr>
            <w:tcW w:w="4568" w:type="dxa"/>
          </w:tcPr>
          <w:p w:rsidR="002F235B" w:rsidRPr="00576D3C" w:rsidRDefault="002F235B" w:rsidP="00757F68">
            <w:pPr>
              <w:pStyle w:val="NoSpacing"/>
              <w:rPr>
                <w:sz w:val="26"/>
              </w:rPr>
            </w:pPr>
          </w:p>
        </w:tc>
      </w:tr>
      <w:tr w:rsidR="002F235B" w:rsidRPr="00576D3C" w:rsidTr="002F235B">
        <w:trPr>
          <w:jc w:val="center"/>
        </w:trPr>
        <w:tc>
          <w:tcPr>
            <w:tcW w:w="4635" w:type="dxa"/>
            <w:vMerge/>
          </w:tcPr>
          <w:p w:rsidR="002F235B" w:rsidRPr="00576D3C" w:rsidRDefault="002F235B" w:rsidP="00757F68">
            <w:pPr>
              <w:pStyle w:val="NoSpacing"/>
              <w:rPr>
                <w:sz w:val="26"/>
              </w:rPr>
            </w:pPr>
          </w:p>
        </w:tc>
        <w:tc>
          <w:tcPr>
            <w:tcW w:w="157" w:type="dxa"/>
            <w:vMerge/>
          </w:tcPr>
          <w:p w:rsidR="002F235B" w:rsidRPr="00576D3C" w:rsidRDefault="002F235B" w:rsidP="00757F68">
            <w:pPr>
              <w:pStyle w:val="NoSpacing"/>
              <w:rPr>
                <w:sz w:val="26"/>
              </w:rPr>
            </w:pPr>
          </w:p>
        </w:tc>
        <w:tc>
          <w:tcPr>
            <w:tcW w:w="4568" w:type="dxa"/>
          </w:tcPr>
          <w:p w:rsidR="002F235B" w:rsidRPr="00576D3C" w:rsidRDefault="002F235B" w:rsidP="00757F68">
            <w:pPr>
              <w:pStyle w:val="NoSpacing"/>
              <w:rPr>
                <w:sz w:val="26"/>
              </w:rPr>
            </w:pPr>
          </w:p>
        </w:tc>
      </w:tr>
    </w:tbl>
    <w:p w:rsidR="002F235B" w:rsidRPr="00576D3C" w:rsidRDefault="002F235B" w:rsidP="002F235B">
      <w:pPr>
        <w:spacing w:line="240" w:lineRule="auto"/>
        <w:rPr>
          <w:sz w:val="26"/>
        </w:rPr>
      </w:pPr>
    </w:p>
    <w:p w:rsidR="002F235B" w:rsidRDefault="002F235B" w:rsidP="00757F68">
      <w:pPr>
        <w:pStyle w:val="Title"/>
      </w:pPr>
      <w:r>
        <w:t xml:space="preserve">ORDER AUTHORIZING USE OF PEN REGISTER, TRAP AND </w:t>
      </w:r>
      <w:r w:rsidR="00467A30">
        <w:t>TRACE DEVICE, AND ACCESS TO</w:t>
      </w:r>
      <w:r>
        <w:t xml:space="preserve"> CUSTOMER RECORDS</w:t>
      </w:r>
      <w:r w:rsidR="00051038">
        <w:t xml:space="preserve"> (Under Seal)</w:t>
      </w:r>
    </w:p>
    <w:p w:rsidR="002F235B" w:rsidRDefault="002F235B" w:rsidP="002F235B">
      <w:pPr>
        <w:spacing w:line="240" w:lineRule="auto"/>
        <w:jc w:val="center"/>
      </w:pPr>
    </w:p>
    <w:p w:rsidR="002F235B" w:rsidRPr="00757F68" w:rsidRDefault="002F235B" w:rsidP="00757F68">
      <w:pPr>
        <w:ind w:firstLine="720"/>
        <w:rPr>
          <w:b/>
          <w:sz w:val="26"/>
        </w:rPr>
      </w:pPr>
      <w:r>
        <w:t xml:space="preserve">Before the </w:t>
      </w:r>
      <w:r w:rsidR="00A230F1">
        <w:t>C</w:t>
      </w:r>
      <w:r w:rsidR="00C90740">
        <w:t xml:space="preserve">ourt is an application </w:t>
      </w:r>
      <w:r>
        <w:t>for</w:t>
      </w:r>
      <w:r w:rsidR="00A230F1">
        <w:t xml:space="preserve"> an O</w:t>
      </w:r>
      <w:r w:rsidR="00EE7BD1">
        <w:t>rder under 18 U.S.C §§ 3122,</w:t>
      </w:r>
      <w:r w:rsidR="002F733B">
        <w:t xml:space="preserve"> 3123, and</w:t>
      </w:r>
      <w:r>
        <w:t xml:space="preserve"> 2703</w:t>
      </w:r>
      <w:r w:rsidR="00EE7BD1">
        <w:t>(c)</w:t>
      </w:r>
      <w:r w:rsidR="002B419E">
        <w:t xml:space="preserve"> &amp; </w:t>
      </w:r>
      <w:r>
        <w:t>(d), to authorize the use of a pen register and a trap and trace device, as well as to gain access to customer records pertaining to an electronic communications device, which is currently assigned mobile telephone number</w:t>
      </w:r>
      <w:r w:rsidR="00757F68">
        <w:t xml:space="preserve"> </w:t>
      </w:r>
      <w:sdt>
        <w:sdtPr>
          <w:rPr>
            <w:b/>
            <w:sz w:val="26"/>
          </w:rPr>
          <w:alias w:val="Cell Phone Number"/>
          <w:tag w:val="Cell Phone Number"/>
          <w:id w:val="-1451152864"/>
          <w:placeholder>
            <w:docPart w:val="843CC4EAC734416F879BE244D349EF68"/>
          </w:placeholder>
          <w:showingPlcHdr/>
          <w:text/>
        </w:sdtPr>
        <w:sdtEndPr/>
        <w:sdtContent>
          <w:r w:rsidR="00757F68">
            <w:rPr>
              <w:rStyle w:val="PlaceholderTextDHP"/>
              <w:b/>
            </w:rPr>
            <w:t>Insert cell number</w:t>
          </w:r>
          <w:r w:rsidR="00757F68" w:rsidRPr="00757F68">
            <w:rPr>
              <w:rStyle w:val="PlaceholderTextDHP"/>
              <w:b/>
            </w:rPr>
            <w:t>.</w:t>
          </w:r>
        </w:sdtContent>
      </w:sdt>
      <w:r>
        <w:t>, (“</w:t>
      </w:r>
      <w:r>
        <w:rPr>
          <w:bCs/>
        </w:rPr>
        <w:t>The Target Device</w:t>
      </w:r>
      <w:r>
        <w:t xml:space="preserve">”).  </w:t>
      </w:r>
      <w:sdt>
        <w:sdtPr>
          <w:rPr>
            <w:b/>
            <w:sz w:val="26"/>
          </w:rPr>
          <w:alias w:val="Service Provider"/>
          <w:tag w:val="Service Provider"/>
          <w:id w:val="-1334838056"/>
          <w:placeholder>
            <w:docPart w:val="DF255B2BED9249A88B24BECB722420A6"/>
          </w:placeholder>
          <w:showingPlcHdr/>
          <w:text/>
        </w:sdtPr>
        <w:sdtEndPr/>
        <w:sdtContent>
          <w:r w:rsidR="00757F68">
            <w:rPr>
              <w:rStyle w:val="PlaceholderTextDHP"/>
              <w:b/>
            </w:rPr>
            <w:t>Insert service provider</w:t>
          </w:r>
          <w:r w:rsidR="00757F68" w:rsidRPr="00757F68">
            <w:rPr>
              <w:rStyle w:val="PlaceholderTextDHP"/>
              <w:b/>
            </w:rPr>
            <w:t>.</w:t>
          </w:r>
        </w:sdtContent>
      </w:sdt>
      <w:r w:rsidR="00757F68">
        <w:rPr>
          <w:rStyle w:val="Bold"/>
        </w:rPr>
        <w:t xml:space="preserve"> </w:t>
      </w:r>
      <w:r w:rsidR="00962902">
        <w:t xml:space="preserve"> </w:t>
      </w:r>
      <w:r w:rsidR="00051038">
        <w:t xml:space="preserve">is the service provider of the </w:t>
      </w:r>
      <w:r w:rsidR="00051038">
        <w:rPr>
          <w:bCs/>
        </w:rPr>
        <w:t xml:space="preserve">Target </w:t>
      </w:r>
      <w:proofErr w:type="gramStart"/>
      <w:r w:rsidR="00051038">
        <w:rPr>
          <w:bCs/>
        </w:rPr>
        <w:t>Device</w:t>
      </w:r>
      <w:r w:rsidR="00051038">
        <w:t>.</w:t>
      </w:r>
      <w:proofErr w:type="gramEnd"/>
      <w:r w:rsidR="00051038">
        <w:t xml:space="preserve">  </w:t>
      </w:r>
      <w:sdt>
        <w:sdtPr>
          <w:rPr>
            <w:b/>
            <w:sz w:val="26"/>
          </w:rPr>
          <w:alias w:val="Subscriber Name"/>
          <w:tag w:val="Subscriber Name"/>
          <w:id w:val="-1519002603"/>
          <w:placeholder>
            <w:docPart w:val="ABF9A76E82B7418588F6685BF7F1D119"/>
          </w:placeholder>
          <w:showingPlcHdr/>
          <w:text/>
        </w:sdtPr>
        <w:sdtEndPr/>
        <w:sdtContent>
          <w:r w:rsidR="00757F68">
            <w:rPr>
              <w:rStyle w:val="PlaceholderTextDHP"/>
              <w:b/>
            </w:rPr>
            <w:t>Insert subscriber name</w:t>
          </w:r>
          <w:r w:rsidR="00757F68" w:rsidRPr="00757F68">
            <w:rPr>
              <w:rStyle w:val="PlaceholderTextDHP"/>
              <w:b/>
            </w:rPr>
            <w:t>.</w:t>
          </w:r>
        </w:sdtContent>
      </w:sdt>
      <w:r w:rsidR="00757F68">
        <w:rPr>
          <w:rStyle w:val="Bold"/>
        </w:rPr>
        <w:t xml:space="preserve"> </w:t>
      </w:r>
      <w:r w:rsidR="00962902">
        <w:t xml:space="preserve"> </w:t>
      </w:r>
      <w:r w:rsidR="00051038">
        <w:t xml:space="preserve">is the subscriber of the </w:t>
      </w:r>
      <w:r w:rsidR="00051038" w:rsidRPr="00051038">
        <w:t>Target</w:t>
      </w:r>
      <w:r w:rsidR="00051038">
        <w:t xml:space="preserve"> </w:t>
      </w:r>
      <w:proofErr w:type="gramStart"/>
      <w:r w:rsidR="00051038" w:rsidRPr="00051038">
        <w:t>Device</w:t>
      </w:r>
      <w:r>
        <w:t>.</w:t>
      </w:r>
      <w:proofErr w:type="gramEnd"/>
    </w:p>
    <w:p w:rsidR="002F235B" w:rsidRDefault="002F235B" w:rsidP="00757F68">
      <w:r>
        <w:tab/>
      </w:r>
      <w:r w:rsidR="00A230F1">
        <w:t>The C</w:t>
      </w:r>
      <w:r>
        <w:t xml:space="preserve">ourt finds that for the </w:t>
      </w:r>
      <w:r w:rsidR="00051038">
        <w:t>United States G</w:t>
      </w:r>
      <w:r>
        <w:t>overnment</w:t>
      </w:r>
      <w:r w:rsidR="00051038">
        <w:t xml:space="preserve"> (“Government”)</w:t>
      </w:r>
      <w:r>
        <w:t>, has certified that the information likely to be obtained by the use of a pen register and trap and trace device is relevant to an ongoing criminal investigation by the agents of the</w:t>
      </w:r>
      <w:r w:rsidR="00962902">
        <w:t xml:space="preserve"> </w:t>
      </w:r>
      <w:sdt>
        <w:sdtPr>
          <w:rPr>
            <w:b/>
            <w:sz w:val="26"/>
          </w:rPr>
          <w:alias w:val="Investigative Agency"/>
          <w:tag w:val="Investigative Agency"/>
          <w:id w:val="1816905372"/>
          <w:placeholder>
            <w:docPart w:val="C4329E2C77214FBC902A9C4286F8A3D9"/>
          </w:placeholder>
          <w:showingPlcHdr/>
          <w:text/>
        </w:sdtPr>
        <w:sdtEndPr/>
        <w:sdtContent>
          <w:r w:rsidR="00757F68">
            <w:rPr>
              <w:rStyle w:val="PlaceholderTextDHP"/>
              <w:b/>
            </w:rPr>
            <w:t>Insert agency name</w:t>
          </w:r>
          <w:r w:rsidR="00757F68" w:rsidRPr="00757F68">
            <w:rPr>
              <w:rStyle w:val="PlaceholderTextDHP"/>
              <w:b/>
            </w:rPr>
            <w:t>.</w:t>
          </w:r>
        </w:sdtContent>
      </w:sdt>
      <w:r>
        <w:t xml:space="preserve"> (</w:t>
      </w:r>
      <w:r>
        <w:rPr>
          <w:b/>
          <w:bCs/>
        </w:rPr>
        <w:t>“Investigative Agency</w:t>
      </w:r>
      <w:r>
        <w:t>”)</w:t>
      </w:r>
      <w:r w:rsidR="00FC21AF">
        <w:t xml:space="preserve"> into possible violations of</w:t>
      </w:r>
      <w:r w:rsidR="00962902">
        <w:t xml:space="preserve"> </w:t>
      </w:r>
      <w:sdt>
        <w:sdtPr>
          <w:rPr>
            <w:b/>
            <w:sz w:val="26"/>
          </w:rPr>
          <w:alias w:val="Statutes"/>
          <w:tag w:val="Statutes"/>
          <w:id w:val="-1857024772"/>
          <w:placeholder>
            <w:docPart w:val="B28497B5D77347FF82DF8200B71677D3"/>
          </w:placeholder>
          <w:showingPlcHdr/>
          <w:text/>
        </w:sdtPr>
        <w:sdtEndPr/>
        <w:sdtContent>
          <w:r w:rsidR="00757F68">
            <w:rPr>
              <w:rStyle w:val="PlaceholderTextDHP"/>
              <w:b/>
            </w:rPr>
            <w:t>Insert statutes</w:t>
          </w:r>
          <w:r w:rsidR="00757F68" w:rsidRPr="00757F68">
            <w:rPr>
              <w:rStyle w:val="PlaceholderTextDHP"/>
              <w:b/>
            </w:rPr>
            <w:t>.</w:t>
          </w:r>
        </w:sdtContent>
      </w:sdt>
      <w:r w:rsidR="002B419E" w:rsidRPr="00400A11">
        <w:t>.</w:t>
      </w:r>
      <w:r w:rsidRPr="00400A11">
        <w:rPr>
          <w:b/>
        </w:rPr>
        <w:t xml:space="preserve"> </w:t>
      </w:r>
    </w:p>
    <w:p w:rsidR="002F235B" w:rsidRDefault="00A230F1" w:rsidP="00757F68">
      <w:r>
        <w:tab/>
        <w:t>The C</w:t>
      </w:r>
      <w:r w:rsidR="002F235B">
        <w:t xml:space="preserve">ourt also finds that the </w:t>
      </w:r>
      <w:r w:rsidR="00051038">
        <w:t>G</w:t>
      </w:r>
      <w:r w:rsidR="002F235B">
        <w:t xml:space="preserve">overnment has offered some specific and articulable facts to show reasonable grounds to believe that some, or all, of the customer information on the </w:t>
      </w:r>
      <w:r w:rsidR="002F235B">
        <w:rPr>
          <w:b/>
          <w:bCs/>
        </w:rPr>
        <w:t>Target Device</w:t>
      </w:r>
      <w:r w:rsidR="002F235B">
        <w:t>, itemized below, at paragraph</w:t>
      </w:r>
      <w:r w:rsidR="002F235B">
        <w:rPr>
          <w:b/>
          <w:bCs/>
        </w:rPr>
        <w:t xml:space="preserve"> 6 (1) A-D</w:t>
      </w:r>
      <w:r>
        <w:t xml:space="preserve"> of this O</w:t>
      </w:r>
      <w:r w:rsidR="002F235B">
        <w:t>rder, is relevant and material to that ongoin</w:t>
      </w:r>
      <w:r>
        <w:t>g criminal investigation.  The C</w:t>
      </w:r>
      <w:r w:rsidR="002F235B">
        <w:t xml:space="preserve">ourt further finds reason to believe that, at this time, </w:t>
      </w:r>
      <w:r w:rsidR="002F235B">
        <w:lastRenderedPageBreak/>
        <w:t>notice to the customer or subscri</w:t>
      </w:r>
      <w:r>
        <w:t>ber about the contents of this O</w:t>
      </w:r>
      <w:r w:rsidR="002F235B">
        <w:t>rder or the application will jeopardize that ongoing investigation.</w:t>
      </w:r>
    </w:p>
    <w:p w:rsidR="002F235B" w:rsidRDefault="002F235B" w:rsidP="002F235B">
      <w:r>
        <w:tab/>
        <w:t xml:space="preserve">Accordingly, it is ORDERED that the </w:t>
      </w:r>
      <w:r w:rsidR="00051038">
        <w:t>G</w:t>
      </w:r>
      <w:r>
        <w:t>overnment’s application is granted to the following extent:</w:t>
      </w:r>
    </w:p>
    <w:p w:rsidR="00D74A0B" w:rsidRDefault="002F235B" w:rsidP="00D74A0B">
      <w:pPr>
        <w:pStyle w:val="MultiLevelList"/>
        <w:ind w:left="0" w:firstLine="720"/>
      </w:pPr>
      <w:r>
        <w:rPr>
          <w:b/>
          <w:bCs/>
        </w:rPr>
        <w:t>Pen register authority.</w:t>
      </w:r>
      <w:r>
        <w:t xml:space="preserve">  Agents of the </w:t>
      </w:r>
      <w:r w:rsidRPr="00051038">
        <w:rPr>
          <w:b/>
        </w:rPr>
        <w:t>Investigative</w:t>
      </w:r>
      <w:r>
        <w:t xml:space="preserve"> </w:t>
      </w:r>
      <w:r w:rsidRPr="00051038">
        <w:rPr>
          <w:b/>
        </w:rPr>
        <w:t>Agency</w:t>
      </w:r>
      <w:r>
        <w:t xml:space="preserve"> are authorized to have installed, and to use, within the Southern District of Texas, a pen register device or process, </w:t>
      </w:r>
      <w:r>
        <w:rPr>
          <w:b/>
          <w:bCs/>
        </w:rPr>
        <w:t xml:space="preserve">for a period of sixty days following the entry of </w:t>
      </w:r>
      <w:r w:rsidR="00A230F1">
        <w:rPr>
          <w:b/>
          <w:bCs/>
        </w:rPr>
        <w:t>this O</w:t>
      </w:r>
      <w:r>
        <w:rPr>
          <w:b/>
          <w:bCs/>
        </w:rPr>
        <w:t>rder.</w:t>
      </w:r>
      <w:r>
        <w:t xml:space="preserve"> This device or process is to record and/or decode data on dialing, routing, addressing or signaling information, including the dates and times, for all calls </w:t>
      </w:r>
      <w:r>
        <w:rPr>
          <w:b/>
          <w:bCs/>
        </w:rPr>
        <w:t>from</w:t>
      </w:r>
      <w:r>
        <w:t xml:space="preserve"> </w:t>
      </w:r>
      <w:r>
        <w:rPr>
          <w:b/>
          <w:bCs/>
        </w:rPr>
        <w:t>the Target Device</w:t>
      </w:r>
      <w:r>
        <w:t xml:space="preserve"> for that sixty day period.  The data to be recovered under this</w:t>
      </w:r>
      <w:r w:rsidR="00A230F1">
        <w:t xml:space="preserve"> O</w:t>
      </w:r>
      <w:r>
        <w:t>rder is to exclude any content information.</w:t>
      </w:r>
    </w:p>
    <w:p w:rsidR="00D74A0B" w:rsidRPr="00D74A0B" w:rsidRDefault="002F235B" w:rsidP="00D74A0B">
      <w:pPr>
        <w:pStyle w:val="MultiLevelList"/>
        <w:ind w:left="0" w:firstLine="720"/>
      </w:pPr>
      <w:r w:rsidRPr="00D74A0B">
        <w:rPr>
          <w:b/>
          <w:szCs w:val="24"/>
        </w:rPr>
        <w:t>Trap</w:t>
      </w:r>
      <w:r w:rsidRPr="00D74A0B">
        <w:rPr>
          <w:b/>
          <w:bCs/>
          <w:szCs w:val="24"/>
        </w:rPr>
        <w:t xml:space="preserve"> and trace authority.</w:t>
      </w:r>
      <w:r w:rsidRPr="00D74A0B">
        <w:rPr>
          <w:szCs w:val="24"/>
        </w:rPr>
        <w:t xml:space="preserve">  Agents of the </w:t>
      </w:r>
      <w:r w:rsidRPr="00D74A0B">
        <w:rPr>
          <w:b/>
          <w:szCs w:val="24"/>
        </w:rPr>
        <w:t>Investigative</w:t>
      </w:r>
      <w:r w:rsidRPr="00D74A0B">
        <w:rPr>
          <w:szCs w:val="24"/>
        </w:rPr>
        <w:t xml:space="preserve"> </w:t>
      </w:r>
      <w:r w:rsidRPr="00D74A0B">
        <w:rPr>
          <w:b/>
          <w:szCs w:val="24"/>
        </w:rPr>
        <w:t>Agency</w:t>
      </w:r>
      <w:r w:rsidRPr="00D74A0B">
        <w:rPr>
          <w:szCs w:val="24"/>
        </w:rPr>
        <w:t xml:space="preserve"> are authorized to have installed, and to use, within the Southern District of Texas, a trap and trace device or process, </w:t>
      </w:r>
      <w:r w:rsidRPr="00D74A0B">
        <w:rPr>
          <w:b/>
          <w:bCs/>
          <w:szCs w:val="24"/>
        </w:rPr>
        <w:t xml:space="preserve">for a period of sixty days </w:t>
      </w:r>
      <w:r w:rsidR="00A230F1" w:rsidRPr="00D74A0B">
        <w:rPr>
          <w:b/>
          <w:bCs/>
          <w:szCs w:val="24"/>
        </w:rPr>
        <w:t>following the entry of this O</w:t>
      </w:r>
      <w:r w:rsidRPr="00D74A0B">
        <w:rPr>
          <w:b/>
          <w:bCs/>
          <w:szCs w:val="24"/>
        </w:rPr>
        <w:t>rder</w:t>
      </w:r>
      <w:r w:rsidRPr="00D74A0B">
        <w:rPr>
          <w:szCs w:val="24"/>
        </w:rPr>
        <w:t xml:space="preserve">. This device or process is to capture the incoming electronic or other impulses, which identify the originating number or other dialing, routing, addressing, and signaling information which is reasonably likely to identify the source of calls </w:t>
      </w:r>
      <w:r w:rsidRPr="00D74A0B">
        <w:rPr>
          <w:b/>
          <w:bCs/>
          <w:szCs w:val="24"/>
        </w:rPr>
        <w:t>to</w:t>
      </w:r>
      <w:r w:rsidRPr="00D74A0B">
        <w:rPr>
          <w:szCs w:val="24"/>
        </w:rPr>
        <w:t xml:space="preserve"> </w:t>
      </w:r>
      <w:r w:rsidRPr="00D74A0B">
        <w:rPr>
          <w:b/>
          <w:bCs/>
          <w:szCs w:val="24"/>
        </w:rPr>
        <w:t>the Target Device</w:t>
      </w:r>
      <w:r w:rsidRPr="00D74A0B">
        <w:rPr>
          <w:szCs w:val="24"/>
        </w:rPr>
        <w:t>.  The data to be recovered shall not include content information</w:t>
      </w:r>
    </w:p>
    <w:p w:rsidR="00D74A0B" w:rsidRPr="00D74A0B" w:rsidRDefault="002F235B" w:rsidP="00D74A0B">
      <w:pPr>
        <w:pStyle w:val="MultiLevelList"/>
        <w:ind w:left="0" w:firstLine="720"/>
      </w:pPr>
      <w:r w:rsidRPr="00D74A0B">
        <w:rPr>
          <w:b/>
          <w:bCs/>
          <w:szCs w:val="24"/>
        </w:rPr>
        <w:t>Subject parties.</w:t>
      </w:r>
      <w:r w:rsidRPr="00D74A0B">
        <w:rPr>
          <w:szCs w:val="24"/>
        </w:rPr>
        <w:t xml:space="preserve"> </w:t>
      </w:r>
      <w:r w:rsidR="00757F68" w:rsidRPr="00D74A0B">
        <w:rPr>
          <w:szCs w:val="24"/>
        </w:rPr>
        <w:t xml:space="preserve"> </w:t>
      </w:r>
      <w:sdt>
        <w:sdtPr>
          <w:rPr>
            <w:b/>
            <w:sz w:val="26"/>
          </w:rPr>
          <w:alias w:val="Service Provider"/>
          <w:tag w:val="Service Provider"/>
          <w:id w:val="-179043771"/>
          <w:placeholder>
            <w:docPart w:val="0280B4FCB1AA4719A539D5230A6EAD7A"/>
          </w:placeholder>
          <w:showingPlcHdr/>
          <w:text/>
        </w:sdtPr>
        <w:sdtEndPr/>
        <w:sdtContent>
          <w:r w:rsidR="00757F68" w:rsidRPr="00814A5F">
            <w:rPr>
              <w:rStyle w:val="PlaceholderTextDHP"/>
              <w:b/>
            </w:rPr>
            <w:t>Insert service provider.</w:t>
          </w:r>
        </w:sdtContent>
      </w:sdt>
      <w:r w:rsidRPr="00D74A0B">
        <w:rPr>
          <w:b/>
          <w:bCs/>
          <w:szCs w:val="24"/>
        </w:rPr>
        <w:t>,</w:t>
      </w:r>
      <w:r w:rsidRPr="00D74A0B">
        <w:rPr>
          <w:szCs w:val="24"/>
        </w:rPr>
        <w:t xml:space="preserve"> and any other person or entity providing wire or electronic communication service in the United States whose assistance may fa</w:t>
      </w:r>
      <w:r w:rsidR="00A230F1" w:rsidRPr="00D74A0B">
        <w:rPr>
          <w:szCs w:val="24"/>
        </w:rPr>
        <w:t>cilitate the execution of this O</w:t>
      </w:r>
      <w:r w:rsidRPr="00D74A0B">
        <w:rPr>
          <w:szCs w:val="24"/>
        </w:rPr>
        <w:t xml:space="preserve">rder, is directed to furnish agents of the </w:t>
      </w:r>
      <w:r w:rsidRPr="00D74A0B">
        <w:rPr>
          <w:b/>
          <w:szCs w:val="24"/>
        </w:rPr>
        <w:t>Investigative</w:t>
      </w:r>
      <w:r w:rsidRPr="00D74A0B">
        <w:rPr>
          <w:szCs w:val="24"/>
        </w:rPr>
        <w:t xml:space="preserve"> </w:t>
      </w:r>
      <w:r w:rsidRPr="00D74A0B">
        <w:rPr>
          <w:b/>
          <w:szCs w:val="24"/>
        </w:rPr>
        <w:t>Agency</w:t>
      </w:r>
      <w:r w:rsidRPr="00D74A0B">
        <w:rPr>
          <w:szCs w:val="24"/>
        </w:rPr>
        <w:t xml:space="preserve"> with all information, facilities, and technical assistance necessary to install and operate the pen register and/or trap and trace device, and to do so unobtrusively and with a minimum of service interference.</w:t>
      </w:r>
    </w:p>
    <w:p w:rsidR="00D74A0B" w:rsidRPr="00D74A0B" w:rsidRDefault="002F235B" w:rsidP="00D74A0B">
      <w:pPr>
        <w:pStyle w:val="MultiLevelList"/>
        <w:ind w:left="0" w:firstLine="720"/>
      </w:pPr>
      <w:r w:rsidRPr="00D74A0B">
        <w:rPr>
          <w:b/>
          <w:bCs/>
          <w:szCs w:val="24"/>
        </w:rPr>
        <w:lastRenderedPageBreak/>
        <w:t>Subject telephone.</w:t>
      </w:r>
      <w:r w:rsidRPr="00D74A0B">
        <w:rPr>
          <w:szCs w:val="24"/>
        </w:rPr>
        <w:t xml:space="preserve">  This authorization applies to the </w:t>
      </w:r>
      <w:r w:rsidRPr="00D74A0B">
        <w:rPr>
          <w:b/>
          <w:szCs w:val="24"/>
        </w:rPr>
        <w:t>Target</w:t>
      </w:r>
      <w:r w:rsidRPr="00D74A0B">
        <w:rPr>
          <w:szCs w:val="24"/>
        </w:rPr>
        <w:t xml:space="preserve"> </w:t>
      </w:r>
      <w:r w:rsidRPr="00D74A0B">
        <w:rPr>
          <w:b/>
          <w:szCs w:val="24"/>
        </w:rPr>
        <w:t>Device</w:t>
      </w:r>
      <w:r w:rsidRPr="00D74A0B">
        <w:rPr>
          <w:szCs w:val="24"/>
        </w:rPr>
        <w:t xml:space="preserve"> and to all telephones subsequently assigned the same telephone number, electronic serial number (ESN), Mobile Identification Number (MIN) or Mobile Directory Number (MDN), Subscriber Identity Module (SIM), Mobile Subscriber Identity (MSID), International Mobile Subscriber Identifier (IMSI), International Mobile Station Equipment Identity (IMEI), Urban Fleet Mobile Identifier (UFMI), cable pair, or binding post, as the Target Device, for the duration of this </w:t>
      </w:r>
      <w:r w:rsidR="00A230F1" w:rsidRPr="00D74A0B">
        <w:rPr>
          <w:szCs w:val="24"/>
        </w:rPr>
        <w:t>O</w:t>
      </w:r>
      <w:r w:rsidRPr="00D74A0B">
        <w:rPr>
          <w:szCs w:val="24"/>
        </w:rPr>
        <w:t>rder.</w:t>
      </w:r>
    </w:p>
    <w:p w:rsidR="00D74A0B" w:rsidRPr="00D74A0B" w:rsidRDefault="002F235B" w:rsidP="00D74A0B">
      <w:pPr>
        <w:pStyle w:val="MultiLevelList"/>
        <w:ind w:left="0" w:firstLine="720"/>
      </w:pPr>
      <w:r w:rsidRPr="00D74A0B">
        <w:rPr>
          <w:b/>
          <w:bCs/>
          <w:szCs w:val="24"/>
        </w:rPr>
        <w:t>Continuing obligations for the next 60 days.</w:t>
      </w:r>
      <w:r w:rsidR="00A230F1" w:rsidRPr="00D74A0B">
        <w:rPr>
          <w:szCs w:val="24"/>
        </w:rPr>
        <w:t xml:space="preserve">  For the duration of this O</w:t>
      </w:r>
      <w:r w:rsidRPr="00D74A0B">
        <w:rPr>
          <w:szCs w:val="24"/>
        </w:rPr>
        <w:t>rder,</w:t>
      </w:r>
      <w:r w:rsidR="00757F68" w:rsidRPr="00D74A0B">
        <w:rPr>
          <w:szCs w:val="24"/>
        </w:rPr>
        <w:t xml:space="preserve"> </w:t>
      </w:r>
      <w:sdt>
        <w:sdtPr>
          <w:rPr>
            <w:b/>
            <w:sz w:val="26"/>
          </w:rPr>
          <w:alias w:val="Service Provider"/>
          <w:tag w:val="Service Provider"/>
          <w:id w:val="376591780"/>
          <w:placeholder>
            <w:docPart w:val="8AA71891E6A443FA99CA85CBB0063D21"/>
          </w:placeholder>
          <w:showingPlcHdr/>
          <w:text/>
        </w:sdtPr>
        <w:sdtEndPr/>
        <w:sdtContent>
          <w:r w:rsidR="00757F68" w:rsidRPr="00814A5F">
            <w:rPr>
              <w:rStyle w:val="PlaceholderTextDHP"/>
              <w:b/>
            </w:rPr>
            <w:t>Insert service provider.</w:t>
          </w:r>
        </w:sdtContent>
      </w:sdt>
      <w:r w:rsidRPr="00D74A0B">
        <w:rPr>
          <w:b/>
          <w:bCs/>
          <w:szCs w:val="24"/>
        </w:rPr>
        <w:t xml:space="preserve"> </w:t>
      </w:r>
      <w:r w:rsidRPr="00D74A0B">
        <w:rPr>
          <w:szCs w:val="24"/>
        </w:rPr>
        <w:t xml:space="preserve">is directed: (a) to furnish, upon written demand,  the results of the pen register and the trap and trace device, in electronic format, at reasonable intervals, during regular business hours; (b) to notify the </w:t>
      </w:r>
      <w:r w:rsidRPr="00D74A0B">
        <w:rPr>
          <w:b/>
          <w:szCs w:val="24"/>
        </w:rPr>
        <w:t>Investigative</w:t>
      </w:r>
      <w:r w:rsidRPr="00D74A0B">
        <w:rPr>
          <w:szCs w:val="24"/>
        </w:rPr>
        <w:t xml:space="preserve"> </w:t>
      </w:r>
      <w:r w:rsidRPr="00D74A0B">
        <w:rPr>
          <w:b/>
          <w:szCs w:val="24"/>
        </w:rPr>
        <w:t>Agency</w:t>
      </w:r>
      <w:r w:rsidRPr="00D74A0B">
        <w:rPr>
          <w:b/>
          <w:bCs/>
          <w:szCs w:val="24"/>
        </w:rPr>
        <w:t xml:space="preserve"> </w:t>
      </w:r>
      <w:r w:rsidRPr="00D74A0B">
        <w:rPr>
          <w:szCs w:val="24"/>
        </w:rPr>
        <w:t xml:space="preserve">of any change in the service provided to the </w:t>
      </w:r>
      <w:r w:rsidRPr="00D74A0B">
        <w:rPr>
          <w:b/>
          <w:szCs w:val="24"/>
        </w:rPr>
        <w:t>Target</w:t>
      </w:r>
      <w:r w:rsidRPr="00D74A0B">
        <w:rPr>
          <w:szCs w:val="24"/>
        </w:rPr>
        <w:t xml:space="preserve"> </w:t>
      </w:r>
      <w:r w:rsidRPr="00D74A0B">
        <w:rPr>
          <w:b/>
          <w:szCs w:val="24"/>
        </w:rPr>
        <w:t>Device</w:t>
      </w:r>
      <w:r w:rsidRPr="00D74A0B">
        <w:rPr>
          <w:szCs w:val="24"/>
        </w:rPr>
        <w:t xml:space="preserve">; and (c) not to terminate or restrict service to the </w:t>
      </w:r>
      <w:r w:rsidRPr="00D74A0B">
        <w:rPr>
          <w:b/>
          <w:szCs w:val="24"/>
        </w:rPr>
        <w:t>Target</w:t>
      </w:r>
      <w:r w:rsidRPr="00D74A0B">
        <w:rPr>
          <w:szCs w:val="24"/>
        </w:rPr>
        <w:t xml:space="preserve"> </w:t>
      </w:r>
      <w:r w:rsidRPr="00D74A0B">
        <w:rPr>
          <w:b/>
          <w:szCs w:val="24"/>
        </w:rPr>
        <w:t>Device</w:t>
      </w:r>
      <w:r w:rsidRPr="00D74A0B">
        <w:rPr>
          <w:szCs w:val="24"/>
        </w:rPr>
        <w:t xml:space="preserve"> without prior notice to the</w:t>
      </w:r>
      <w:r w:rsidRPr="00D74A0B">
        <w:rPr>
          <w:b/>
          <w:bCs/>
          <w:szCs w:val="24"/>
        </w:rPr>
        <w:t xml:space="preserve"> </w:t>
      </w:r>
      <w:r w:rsidRPr="00D74A0B">
        <w:rPr>
          <w:b/>
          <w:szCs w:val="24"/>
        </w:rPr>
        <w:t>Investigative</w:t>
      </w:r>
      <w:r w:rsidRPr="00D74A0B">
        <w:rPr>
          <w:szCs w:val="24"/>
        </w:rPr>
        <w:t xml:space="preserve"> </w:t>
      </w:r>
      <w:r w:rsidRPr="00D74A0B">
        <w:rPr>
          <w:b/>
          <w:szCs w:val="24"/>
        </w:rPr>
        <w:t>Agency</w:t>
      </w:r>
      <w:r w:rsidRPr="00D74A0B">
        <w:rPr>
          <w:szCs w:val="24"/>
        </w:rPr>
        <w:t xml:space="preserve"> and the opportunity for that agency to assume financial responsibility for continued service.</w:t>
      </w:r>
    </w:p>
    <w:p w:rsidR="002F235B" w:rsidRDefault="002F235B" w:rsidP="00D74A0B">
      <w:pPr>
        <w:pStyle w:val="MultiLevelList"/>
        <w:ind w:left="0" w:firstLine="720"/>
      </w:pPr>
      <w:r w:rsidRPr="00D74A0B">
        <w:rPr>
          <w:b/>
          <w:bCs/>
          <w:szCs w:val="24"/>
        </w:rPr>
        <w:t xml:space="preserve">Customer records.  </w:t>
      </w:r>
      <w:sdt>
        <w:sdtPr>
          <w:rPr>
            <w:b/>
            <w:sz w:val="26"/>
          </w:rPr>
          <w:alias w:val="Service Provider"/>
          <w:tag w:val="Service Provider"/>
          <w:id w:val="345290869"/>
          <w:placeholder>
            <w:docPart w:val="69229678464D4B298DBA4EF7A85B757C"/>
          </w:placeholder>
          <w:showingPlcHdr/>
          <w:text/>
        </w:sdtPr>
        <w:sdtEndPr/>
        <w:sdtContent>
          <w:r w:rsidR="00757F68" w:rsidRPr="00814A5F">
            <w:rPr>
              <w:rStyle w:val="PlaceholderTextDHP"/>
              <w:b/>
            </w:rPr>
            <w:t>Insert service provider.</w:t>
          </w:r>
        </w:sdtContent>
      </w:sdt>
      <w:r w:rsidR="00757F68">
        <w:rPr>
          <w:rStyle w:val="Bold2"/>
        </w:rPr>
        <w:t xml:space="preserve"> </w:t>
      </w:r>
      <w:r>
        <w:t xml:space="preserve">shall disclose to the </w:t>
      </w:r>
      <w:r w:rsidRPr="00D74A0B">
        <w:rPr>
          <w:b/>
        </w:rPr>
        <w:t>Investigative</w:t>
      </w:r>
      <w:r>
        <w:t xml:space="preserve"> </w:t>
      </w:r>
      <w:r w:rsidRPr="00D74A0B">
        <w:rPr>
          <w:b/>
        </w:rPr>
        <w:t>Agency</w:t>
      </w:r>
      <w:r>
        <w:t xml:space="preserve"> the following customer records, as detailed below in</w:t>
      </w:r>
      <w:r w:rsidRPr="00D74A0B">
        <w:rPr>
          <w:b/>
          <w:bCs/>
        </w:rPr>
        <w:t xml:space="preserve"> </w:t>
      </w:r>
      <w:r>
        <w:t>items</w:t>
      </w:r>
      <w:r w:rsidRPr="00D74A0B">
        <w:rPr>
          <w:b/>
          <w:bCs/>
        </w:rPr>
        <w:t xml:space="preserve"> A through D</w:t>
      </w:r>
      <w:r>
        <w:t xml:space="preserve">, which are specific to the </w:t>
      </w:r>
      <w:r w:rsidRPr="00D74A0B">
        <w:rPr>
          <w:b/>
        </w:rPr>
        <w:t>Target</w:t>
      </w:r>
      <w:r>
        <w:t xml:space="preserve"> </w:t>
      </w:r>
      <w:r w:rsidRPr="00D74A0B">
        <w:rPr>
          <w:b/>
        </w:rPr>
        <w:t>Device</w:t>
      </w:r>
      <w:r>
        <w:t>, and which are in i</w:t>
      </w:r>
      <w:r w:rsidR="00A230F1">
        <w:t>ts possession on the date this O</w:t>
      </w:r>
      <w:r>
        <w:t>rder is entered:</w:t>
      </w:r>
    </w:p>
    <w:p w:rsidR="002F235B" w:rsidRDefault="002F235B" w:rsidP="00D74A0B">
      <w:pPr>
        <w:pStyle w:val="MultiLevelList"/>
        <w:numPr>
          <w:ilvl w:val="1"/>
          <w:numId w:val="6"/>
        </w:numPr>
        <w:ind w:left="1260" w:hanging="540"/>
      </w:pPr>
      <w:r>
        <w:t xml:space="preserve"> customer or subscriber name;</w:t>
      </w:r>
    </w:p>
    <w:p w:rsidR="002F235B" w:rsidRDefault="002F235B" w:rsidP="00D74A0B">
      <w:pPr>
        <w:pStyle w:val="MultiLevelList"/>
        <w:numPr>
          <w:ilvl w:val="1"/>
          <w:numId w:val="6"/>
        </w:numPr>
        <w:ind w:left="1260" w:hanging="540"/>
      </w:pPr>
      <w:r>
        <w:t>address;</w:t>
      </w:r>
    </w:p>
    <w:p w:rsidR="002F235B" w:rsidRDefault="002F235B" w:rsidP="00D74A0B">
      <w:pPr>
        <w:pStyle w:val="MultiLevelList"/>
        <w:numPr>
          <w:ilvl w:val="1"/>
          <w:numId w:val="6"/>
        </w:numPr>
        <w:ind w:left="1260" w:hanging="540"/>
      </w:pPr>
      <w:r>
        <w:t xml:space="preserve">local and </w:t>
      </w:r>
      <w:proofErr w:type="gramStart"/>
      <w:r>
        <w:t>long distance</w:t>
      </w:r>
      <w:proofErr w:type="gramEnd"/>
      <w:r>
        <w:t xml:space="preserve"> telephone connection records </w:t>
      </w:r>
      <w:r>
        <w:rPr>
          <w:b/>
          <w:bCs/>
        </w:rPr>
        <w:t>for the 60 day perio</w:t>
      </w:r>
      <w:r w:rsidR="004D0A4E">
        <w:rPr>
          <w:b/>
          <w:bCs/>
        </w:rPr>
        <w:t xml:space="preserve">d </w:t>
      </w:r>
      <w:r w:rsidR="00A230F1">
        <w:rPr>
          <w:b/>
          <w:bCs/>
        </w:rPr>
        <w:t>immediately preceding this O</w:t>
      </w:r>
      <w:r>
        <w:rPr>
          <w:b/>
          <w:bCs/>
        </w:rPr>
        <w:t>rder.</w:t>
      </w:r>
      <w:r w:rsidR="004D0A4E">
        <w:t xml:space="preserve">  </w:t>
      </w:r>
      <w:r>
        <w:t xml:space="preserve">These records are </w:t>
      </w:r>
      <w:r w:rsidR="004D0A4E">
        <w:t xml:space="preserve">to include the numbers dialed, </w:t>
      </w:r>
      <w:r>
        <w:t>the incoming numbers, and the call duration.</w:t>
      </w:r>
    </w:p>
    <w:p w:rsidR="002F235B" w:rsidRDefault="002F235B" w:rsidP="00D74A0B">
      <w:pPr>
        <w:pStyle w:val="MultiLevelList"/>
        <w:numPr>
          <w:ilvl w:val="1"/>
          <w:numId w:val="6"/>
        </w:numPr>
        <w:ind w:left="1260" w:hanging="540"/>
      </w:pPr>
      <w:r>
        <w:t>means of payment for such service;</w:t>
      </w:r>
    </w:p>
    <w:p w:rsidR="00D74A0B" w:rsidRDefault="002F235B" w:rsidP="00D74A0B">
      <w:pPr>
        <w:pStyle w:val="MultiLevelList"/>
        <w:numPr>
          <w:ilvl w:val="0"/>
          <w:numId w:val="0"/>
        </w:numPr>
        <w:ind w:left="720"/>
        <w:rPr>
          <w:szCs w:val="24"/>
        </w:rPr>
      </w:pPr>
      <w:r>
        <w:rPr>
          <w:szCs w:val="24"/>
        </w:rPr>
        <w:lastRenderedPageBreak/>
        <w:t xml:space="preserve">For any incoming and outgoing numbers that are captured from the </w:t>
      </w:r>
      <w:r w:rsidRPr="00051038">
        <w:rPr>
          <w:b/>
          <w:szCs w:val="24"/>
        </w:rPr>
        <w:t>Target</w:t>
      </w:r>
      <w:r>
        <w:rPr>
          <w:szCs w:val="24"/>
        </w:rPr>
        <w:t xml:space="preserve"> </w:t>
      </w:r>
      <w:r w:rsidRPr="00051038">
        <w:rPr>
          <w:b/>
          <w:szCs w:val="24"/>
        </w:rPr>
        <w:t>Device</w:t>
      </w:r>
      <w:r>
        <w:rPr>
          <w:szCs w:val="24"/>
        </w:rPr>
        <w:t>, as identified in item</w:t>
      </w:r>
      <w:r>
        <w:rPr>
          <w:b/>
          <w:bCs/>
          <w:szCs w:val="24"/>
        </w:rPr>
        <w:t xml:space="preserve"> C</w:t>
      </w:r>
      <w:r>
        <w:rPr>
          <w:szCs w:val="24"/>
        </w:rPr>
        <w:t xml:space="preserve"> above, </w:t>
      </w:r>
      <w:sdt>
        <w:sdtPr>
          <w:rPr>
            <w:b/>
            <w:sz w:val="26"/>
          </w:rPr>
          <w:alias w:val="Service Provider"/>
          <w:tag w:val="Service Provider"/>
          <w:id w:val="-1224444064"/>
          <w:placeholder>
            <w:docPart w:val="3C35FE19C67746B1910AB76AAAA1D51C"/>
          </w:placeholder>
          <w:showingPlcHdr/>
          <w:text/>
        </w:sdtPr>
        <w:sdtEndPr/>
        <w:sdtContent>
          <w:r w:rsidR="00757F68">
            <w:rPr>
              <w:rStyle w:val="PlaceholderTextDHP"/>
              <w:b/>
            </w:rPr>
            <w:t>Insert service provider</w:t>
          </w:r>
          <w:r w:rsidR="00757F68" w:rsidRPr="00757F68">
            <w:rPr>
              <w:rStyle w:val="PlaceholderTextDHP"/>
              <w:b/>
            </w:rPr>
            <w:t>.</w:t>
          </w:r>
        </w:sdtContent>
      </w:sdt>
      <w:r w:rsidR="00757F68">
        <w:rPr>
          <w:rStyle w:val="Bold2"/>
        </w:rPr>
        <w:t xml:space="preserve"> </w:t>
      </w:r>
      <w:r w:rsidR="00962902">
        <w:rPr>
          <w:szCs w:val="24"/>
        </w:rPr>
        <w:t xml:space="preserve"> </w:t>
      </w:r>
      <w:r>
        <w:rPr>
          <w:szCs w:val="24"/>
        </w:rPr>
        <w:t xml:space="preserve">shall disclose to the </w:t>
      </w:r>
      <w:r w:rsidRPr="00051038">
        <w:rPr>
          <w:b/>
          <w:szCs w:val="24"/>
        </w:rPr>
        <w:t>Investigative</w:t>
      </w:r>
      <w:r>
        <w:rPr>
          <w:szCs w:val="24"/>
        </w:rPr>
        <w:t xml:space="preserve"> </w:t>
      </w:r>
      <w:r w:rsidRPr="00051038">
        <w:rPr>
          <w:b/>
          <w:szCs w:val="24"/>
        </w:rPr>
        <w:t>Agency</w:t>
      </w:r>
      <w:r>
        <w:rPr>
          <w:szCs w:val="24"/>
        </w:rPr>
        <w:t xml:space="preserve">, if known, those customer records specified </w:t>
      </w:r>
      <w:r>
        <w:rPr>
          <w:b/>
          <w:bCs/>
          <w:szCs w:val="24"/>
        </w:rPr>
        <w:t>only</w:t>
      </w:r>
      <w:r>
        <w:rPr>
          <w:szCs w:val="24"/>
        </w:rPr>
        <w:t xml:space="preserve"> in</w:t>
      </w:r>
      <w:r>
        <w:rPr>
          <w:b/>
          <w:bCs/>
          <w:szCs w:val="24"/>
        </w:rPr>
        <w:t xml:space="preserve"> </w:t>
      </w:r>
      <w:r>
        <w:rPr>
          <w:szCs w:val="24"/>
        </w:rPr>
        <w:t>items</w:t>
      </w:r>
      <w:r>
        <w:rPr>
          <w:b/>
          <w:bCs/>
          <w:szCs w:val="24"/>
        </w:rPr>
        <w:t xml:space="preserve"> </w:t>
      </w:r>
      <w:r w:rsidR="00051038">
        <w:rPr>
          <w:b/>
          <w:bCs/>
          <w:szCs w:val="24"/>
        </w:rPr>
        <w:t xml:space="preserve">6 </w:t>
      </w:r>
      <w:r>
        <w:rPr>
          <w:b/>
          <w:bCs/>
          <w:szCs w:val="24"/>
        </w:rPr>
        <w:t>A and B</w:t>
      </w:r>
      <w:r w:rsidR="00051038" w:rsidRPr="00051038">
        <w:rPr>
          <w:bCs/>
          <w:szCs w:val="24"/>
        </w:rPr>
        <w:t xml:space="preserve"> </w:t>
      </w:r>
      <w:r w:rsidR="00A230F1">
        <w:rPr>
          <w:szCs w:val="24"/>
        </w:rPr>
        <w:t>of this O</w:t>
      </w:r>
      <w:r>
        <w:rPr>
          <w:szCs w:val="24"/>
        </w:rPr>
        <w:t>rder.</w:t>
      </w:r>
    </w:p>
    <w:p w:rsidR="00D74A0B" w:rsidRDefault="00051038" w:rsidP="00D74A0B">
      <w:pPr>
        <w:pStyle w:val="MultiLevelList"/>
        <w:ind w:left="0" w:firstLine="720"/>
        <w:rPr>
          <w:szCs w:val="24"/>
        </w:rPr>
      </w:pPr>
      <w:r w:rsidRPr="00D74A0B">
        <w:rPr>
          <w:b/>
          <w:bCs/>
          <w:szCs w:val="24"/>
        </w:rPr>
        <w:t xml:space="preserve">Compensation.  </w:t>
      </w:r>
      <w:r w:rsidR="002F235B" w:rsidRPr="00D74A0B">
        <w:rPr>
          <w:szCs w:val="24"/>
        </w:rPr>
        <w:t>The</w:t>
      </w:r>
      <w:r w:rsidR="002F235B" w:rsidRPr="00D74A0B">
        <w:rPr>
          <w:b/>
          <w:bCs/>
          <w:szCs w:val="24"/>
        </w:rPr>
        <w:t xml:space="preserve"> </w:t>
      </w:r>
      <w:r w:rsidR="002F235B" w:rsidRPr="00D74A0B">
        <w:rPr>
          <w:b/>
          <w:szCs w:val="24"/>
        </w:rPr>
        <w:t>Investigative</w:t>
      </w:r>
      <w:r w:rsidR="002F235B" w:rsidRPr="00D74A0B">
        <w:rPr>
          <w:szCs w:val="24"/>
        </w:rPr>
        <w:t xml:space="preserve"> </w:t>
      </w:r>
      <w:r w:rsidR="002F235B" w:rsidRPr="00D74A0B">
        <w:rPr>
          <w:b/>
          <w:szCs w:val="24"/>
        </w:rPr>
        <w:t>Agency</w:t>
      </w:r>
      <w:r w:rsidR="002F235B" w:rsidRPr="00D74A0B">
        <w:rPr>
          <w:b/>
          <w:bCs/>
          <w:szCs w:val="24"/>
        </w:rPr>
        <w:t xml:space="preserve"> </w:t>
      </w:r>
      <w:r w:rsidR="002F235B" w:rsidRPr="00D74A0B">
        <w:rPr>
          <w:szCs w:val="24"/>
        </w:rPr>
        <w:t xml:space="preserve">is to reimburse </w:t>
      </w:r>
      <w:sdt>
        <w:sdtPr>
          <w:rPr>
            <w:b/>
            <w:sz w:val="26"/>
          </w:rPr>
          <w:alias w:val="Service Provider"/>
          <w:tag w:val="Service Provider"/>
          <w:id w:val="-2037807099"/>
          <w:placeholder>
            <w:docPart w:val="C77D696B90314500B30600CB836E8597"/>
          </w:placeholder>
          <w:showingPlcHdr/>
          <w:text/>
        </w:sdtPr>
        <w:sdtEndPr/>
        <w:sdtContent>
          <w:r w:rsidR="00757F68" w:rsidRPr="00814A5F">
            <w:rPr>
              <w:rStyle w:val="PlaceholderTextDHP"/>
              <w:b/>
            </w:rPr>
            <w:t>Insert service provider.</w:t>
          </w:r>
        </w:sdtContent>
      </w:sdt>
      <w:r w:rsidR="002F235B" w:rsidRPr="00D74A0B">
        <w:rPr>
          <w:szCs w:val="24"/>
        </w:rPr>
        <w:t>, and any other person or entity required to furnish facilities or assistance, the reasonable costs i</w:t>
      </w:r>
      <w:r w:rsidR="00A230F1" w:rsidRPr="00D74A0B">
        <w:rPr>
          <w:szCs w:val="24"/>
        </w:rPr>
        <w:t>ncurred in complying with this O</w:t>
      </w:r>
      <w:r w:rsidR="002F235B" w:rsidRPr="00D74A0B">
        <w:rPr>
          <w:szCs w:val="24"/>
        </w:rPr>
        <w:t>rder, other than the cost of providing telephone toll records and listings.</w:t>
      </w:r>
    </w:p>
    <w:p w:rsidR="002F235B" w:rsidRPr="00D74A0B" w:rsidRDefault="002F235B" w:rsidP="00D74A0B">
      <w:pPr>
        <w:pStyle w:val="MultiLevelList"/>
        <w:ind w:left="0" w:firstLine="720"/>
        <w:rPr>
          <w:szCs w:val="24"/>
        </w:rPr>
      </w:pPr>
      <w:r w:rsidRPr="00D74A0B">
        <w:rPr>
          <w:b/>
          <w:bCs/>
          <w:szCs w:val="24"/>
        </w:rPr>
        <w:t>Sealing and non-disclosure.</w:t>
      </w:r>
      <w:r w:rsidR="00A230F1" w:rsidRPr="00D74A0B">
        <w:rPr>
          <w:szCs w:val="24"/>
        </w:rPr>
        <w:t xml:space="preserve">  This O</w:t>
      </w:r>
      <w:r w:rsidRPr="00D74A0B">
        <w:rPr>
          <w:szCs w:val="24"/>
        </w:rPr>
        <w:t xml:space="preserve">rder and application are to </w:t>
      </w:r>
      <w:r w:rsidRPr="00D74A0B">
        <w:rPr>
          <w:b/>
          <w:bCs/>
          <w:szCs w:val="24"/>
        </w:rPr>
        <w:t xml:space="preserve">remain sealed for 180 days </w:t>
      </w:r>
      <w:r w:rsidRPr="00D74A0B">
        <w:rPr>
          <w:szCs w:val="24"/>
        </w:rPr>
        <w:t>following its entry.  While it remains sealed, all service providers, persons, and entities obligated to provide the assistance described, are not to disclose the existence of thi</w:t>
      </w:r>
      <w:r w:rsidR="00A230F1" w:rsidRPr="00D74A0B">
        <w:rPr>
          <w:szCs w:val="24"/>
        </w:rPr>
        <w:t>s O</w:t>
      </w:r>
      <w:r w:rsidRPr="00D74A0B">
        <w:rPr>
          <w:szCs w:val="24"/>
        </w:rPr>
        <w:t>rder, the pen register, trap and trace device, or investigation, to the listed subscriber or to any others, except to their attorneys for legal advice.  If any extension of t</w:t>
      </w:r>
      <w:r w:rsidR="00A230F1" w:rsidRPr="00D74A0B">
        <w:rPr>
          <w:szCs w:val="24"/>
        </w:rPr>
        <w:t>his Order is authorized by the C</w:t>
      </w:r>
      <w:r w:rsidRPr="00D74A0B">
        <w:rPr>
          <w:szCs w:val="24"/>
        </w:rPr>
        <w:t>ourt, the non-disclosure period should be extended as well.</w:t>
      </w:r>
    </w:p>
    <w:p w:rsidR="000C41FD" w:rsidRPr="002B419E" w:rsidRDefault="000C41FD" w:rsidP="002B419E">
      <w:pPr>
        <w:keepNext/>
        <w:keepLines/>
        <w:rPr>
          <w:b/>
        </w:rPr>
      </w:pPr>
      <w:r>
        <w:tab/>
      </w:r>
      <w:r w:rsidRPr="004D0A4E">
        <w:rPr>
          <w:b/>
        </w:rPr>
        <w:t>All other authority requested in this application is denied.</w:t>
      </w:r>
    </w:p>
    <w:p w:rsidR="00E00A3E" w:rsidRPr="00E00A3E" w:rsidRDefault="00E00A3E" w:rsidP="00E00A3E">
      <w:pPr>
        <w:keepLines/>
        <w:tabs>
          <w:tab w:val="left" w:pos="4680"/>
        </w:tabs>
        <w:spacing w:after="0"/>
        <w:ind w:firstLine="720"/>
        <w:contextualSpacing w:val="0"/>
        <w:jc w:val="left"/>
        <w:rPr>
          <w:rFonts w:cs="Times New Roman"/>
          <w:szCs w:val="24"/>
        </w:rPr>
      </w:pPr>
      <w:bookmarkStart w:id="1" w:name="_Hlk524941796"/>
      <w:bookmarkStart w:id="2" w:name="_GoBack"/>
      <w:r w:rsidRPr="00E00A3E">
        <w:rPr>
          <w:rFonts w:cs="Times New Roman"/>
          <w:szCs w:val="24"/>
        </w:rPr>
        <w:t xml:space="preserve">Signed on </w:t>
      </w:r>
      <w:sdt>
        <w:sdtPr>
          <w:rPr>
            <w:rFonts w:cs="Times New Roman"/>
            <w:szCs w:val="24"/>
          </w:rPr>
          <w:alias w:val="Signed Date"/>
          <w:tag w:val="Signed Date"/>
          <w:id w:val="589357856"/>
          <w:placeholder>
            <w:docPart w:val="06CE629288BD43F6A70D9711ABB41922"/>
          </w:placeholder>
          <w:showingPlcHdr/>
          <w:date>
            <w:dateFormat w:val="MMMM d, yyyy"/>
            <w:lid w:val="en-US"/>
            <w:storeMappedDataAs w:val="dateTime"/>
            <w:calendar w:val="gregorian"/>
          </w:date>
        </w:sdtPr>
        <w:sdtContent>
          <w:r w:rsidRPr="00E00A3E">
            <w:rPr>
              <w:rFonts w:cs="Times New Roman"/>
              <w:b/>
              <w:color w:val="FF0000"/>
              <w:szCs w:val="24"/>
            </w:rPr>
            <w:t>Click to enter a date.</w:t>
          </w:r>
        </w:sdtContent>
      </w:sdt>
      <w:r w:rsidRPr="00E00A3E">
        <w:rPr>
          <w:rFonts w:cs="Times New Roman"/>
          <w:szCs w:val="24"/>
        </w:rPr>
        <w:t xml:space="preserve">, at </w:t>
      </w:r>
      <w:sdt>
        <w:sdtPr>
          <w:rPr>
            <w:rFonts w:cs="Times New Roman"/>
            <w:szCs w:val="24"/>
          </w:rPr>
          <w:alias w:val="Division"/>
          <w:tag w:val="Division"/>
          <w:id w:val="230272791"/>
          <w:placeholder>
            <w:docPart w:val="51CA504CDA6F42E297656701B7522894"/>
          </w:placeholder>
          <w:showingPlcHdr/>
          <w:dropDownList>
            <w:listItem w:value="Choose an item."/>
            <w:listItem w:displayText="Galveston" w:value="Galveston"/>
            <w:listItem w:displayText="Houston" w:value="Houston"/>
          </w:dropDownList>
        </w:sdtPr>
        <w:sdtContent>
          <w:r w:rsidRPr="00E00A3E">
            <w:rPr>
              <w:rFonts w:cs="Times New Roman"/>
              <w:b/>
              <w:color w:val="FF0000"/>
              <w:szCs w:val="24"/>
            </w:rPr>
            <w:t>Choose an item.</w:t>
          </w:r>
        </w:sdtContent>
      </w:sdt>
      <w:r w:rsidRPr="00E00A3E">
        <w:rPr>
          <w:rFonts w:cs="Times New Roman"/>
          <w:szCs w:val="24"/>
        </w:rPr>
        <w:t>, Texas.</w:t>
      </w:r>
    </w:p>
    <w:p w:rsidR="00E00A3E" w:rsidRPr="00E00A3E" w:rsidRDefault="00E00A3E" w:rsidP="00E00A3E">
      <w:pPr>
        <w:keepLines/>
        <w:spacing w:after="0" w:line="240" w:lineRule="auto"/>
        <w:contextualSpacing w:val="0"/>
        <w:jc w:val="left"/>
        <w:rPr>
          <w:rFonts w:cs="Times New Roman"/>
          <w:szCs w:val="24"/>
        </w:rPr>
      </w:pPr>
      <w:bookmarkStart w:id="3" w:name="_Hlk524941778"/>
    </w:p>
    <w:p w:rsidR="00E00A3E" w:rsidRPr="00E00A3E" w:rsidRDefault="00E00A3E" w:rsidP="00E00A3E">
      <w:pPr>
        <w:keepLines/>
        <w:spacing w:after="0" w:line="240" w:lineRule="auto"/>
        <w:contextualSpacing w:val="0"/>
        <w:jc w:val="left"/>
        <w:rPr>
          <w:rFonts w:cs="Times New Roman"/>
          <w:szCs w:val="24"/>
        </w:rPr>
      </w:pPr>
    </w:p>
    <w:p w:rsidR="00E00A3E" w:rsidRPr="00E00A3E" w:rsidRDefault="00E00A3E" w:rsidP="00E00A3E">
      <w:pPr>
        <w:keepLines/>
        <w:spacing w:after="0" w:line="240" w:lineRule="auto"/>
        <w:contextualSpacing w:val="0"/>
        <w:jc w:val="left"/>
        <w:rPr>
          <w:rFonts w:cs="Times New Roman"/>
          <w:szCs w:val="24"/>
        </w:rPr>
      </w:pPr>
    </w:p>
    <w:p w:rsidR="00E00A3E" w:rsidRPr="00E00A3E" w:rsidRDefault="00E00A3E" w:rsidP="00E00A3E">
      <w:pPr>
        <w:keepLines/>
        <w:spacing w:after="0" w:line="240" w:lineRule="auto"/>
        <w:contextualSpacing w:val="0"/>
        <w:jc w:val="left"/>
        <w:rPr>
          <w:rFonts w:cs="Times New Roman"/>
          <w:b/>
          <w:szCs w:val="24"/>
        </w:rPr>
      </w:pPr>
    </w:p>
    <w:p w:rsidR="00E00A3E" w:rsidRPr="00E00A3E" w:rsidRDefault="00E00A3E" w:rsidP="00E00A3E">
      <w:pPr>
        <w:keepLines/>
        <w:tabs>
          <w:tab w:val="center" w:pos="6480"/>
        </w:tabs>
        <w:spacing w:after="0" w:line="240" w:lineRule="auto"/>
        <w:contextualSpacing w:val="0"/>
        <w:jc w:val="left"/>
        <w:rPr>
          <w:rFonts w:cs="Times New Roman"/>
          <w:szCs w:val="24"/>
        </w:rPr>
      </w:pPr>
      <w:r w:rsidRPr="00E00A3E">
        <w:rPr>
          <w:rFonts w:cs="Times New Roman"/>
          <w:b/>
          <w:szCs w:val="24"/>
        </w:rPr>
        <w:tab/>
        <w:t>______________________________________</w:t>
      </w:r>
    </w:p>
    <w:p w:rsidR="00E00A3E" w:rsidRPr="00E00A3E" w:rsidRDefault="00E00A3E" w:rsidP="00E00A3E">
      <w:pPr>
        <w:keepLines/>
        <w:tabs>
          <w:tab w:val="center" w:pos="6480"/>
        </w:tabs>
        <w:spacing w:after="0" w:line="240" w:lineRule="auto"/>
        <w:contextualSpacing w:val="0"/>
        <w:jc w:val="left"/>
        <w:rPr>
          <w:rFonts w:cs="Times New Roman"/>
          <w:b/>
          <w:szCs w:val="24"/>
        </w:rPr>
      </w:pPr>
      <w:r w:rsidRPr="00E00A3E">
        <w:rPr>
          <w:rFonts w:cs="Times New Roman"/>
          <w:b/>
          <w:szCs w:val="24"/>
        </w:rPr>
        <w:tab/>
      </w:r>
      <w:sdt>
        <w:sdtPr>
          <w:rPr>
            <w:rFonts w:cs="Times New Roman"/>
            <w:b/>
            <w:szCs w:val="24"/>
          </w:rPr>
          <w:alias w:val="Duty Magistrate Judge"/>
          <w:tag w:val="Duty Magistrate Judge"/>
          <w:id w:val="340585468"/>
          <w:placeholder>
            <w:docPart w:val="5958E42DC0C0458EB7B51F66A2C677A3"/>
          </w:placeholder>
          <w:showingPlcHdr/>
          <w:dropDownList>
            <w:listItem w:value="Choose an item."/>
            <w:listItem w:displayText="Peter Bray" w:value="Peter Bray"/>
            <w:listItem w:displayText="Christina A. Bryan" w:value="Christina A. Bryan"/>
            <w:listItem w:displayText="Andrew M. Edison" w:value="Andrew M. Edison"/>
            <w:listItem w:displayText="Dena Hanovice Palermo" w:value="Dena Hanovice Palermo"/>
          </w:dropDownList>
        </w:sdtPr>
        <w:sdtContent>
          <w:r w:rsidRPr="00E00A3E">
            <w:rPr>
              <w:rFonts w:cs="Times New Roman"/>
              <w:b/>
              <w:color w:val="FF0000"/>
              <w:szCs w:val="24"/>
            </w:rPr>
            <w:t>Choose an item.</w:t>
          </w:r>
        </w:sdtContent>
      </w:sdt>
    </w:p>
    <w:p w:rsidR="002F235B" w:rsidRPr="00E00A3E" w:rsidRDefault="00E00A3E" w:rsidP="00E00A3E">
      <w:pPr>
        <w:keepLines/>
        <w:tabs>
          <w:tab w:val="center" w:pos="6480"/>
        </w:tabs>
        <w:spacing w:after="0" w:line="240" w:lineRule="auto"/>
        <w:contextualSpacing w:val="0"/>
        <w:jc w:val="left"/>
        <w:rPr>
          <w:rFonts w:cs="Times New Roman"/>
          <w:b/>
          <w:szCs w:val="24"/>
          <w:u w:val="single"/>
        </w:rPr>
      </w:pPr>
      <w:r w:rsidRPr="00E00A3E">
        <w:rPr>
          <w:rFonts w:cs="Times New Roman"/>
          <w:szCs w:val="24"/>
        </w:rPr>
        <w:tab/>
      </w:r>
      <w:r w:rsidRPr="00E00A3E">
        <w:rPr>
          <w:rFonts w:cs="Times New Roman"/>
          <w:b/>
          <w:szCs w:val="24"/>
        </w:rPr>
        <w:t>United States Magistrate Judge</w:t>
      </w:r>
      <w:bookmarkEnd w:id="1"/>
      <w:bookmarkEnd w:id="2"/>
      <w:bookmarkEnd w:id="3"/>
    </w:p>
    <w:sectPr w:rsidR="002F235B" w:rsidRPr="00E00A3E" w:rsidSect="00E00A3E">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D7D" w:rsidRDefault="00B95D7D" w:rsidP="002F235B">
      <w:pPr>
        <w:spacing w:line="240" w:lineRule="auto"/>
      </w:pPr>
      <w:r>
        <w:separator/>
      </w:r>
    </w:p>
  </w:endnote>
  <w:endnote w:type="continuationSeparator" w:id="0">
    <w:p w:rsidR="00B95D7D" w:rsidRDefault="00B95D7D" w:rsidP="002F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35B" w:rsidRPr="00E00A3E" w:rsidRDefault="00E00A3E" w:rsidP="00E00A3E">
    <w:pPr>
      <w:spacing w:after="0" w:line="240" w:lineRule="auto"/>
      <w:jc w:val="right"/>
      <w:rPr>
        <w:i/>
        <w:sz w:val="20"/>
        <w:szCs w:val="20"/>
      </w:rPr>
    </w:pPr>
    <w:r w:rsidRPr="00E00A3E">
      <w:rPr>
        <w:i/>
        <w:sz w:val="20"/>
        <w:szCs w:val="20"/>
      </w:rPr>
      <w:t>Revised 7/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D7D" w:rsidRDefault="00B95D7D" w:rsidP="002F235B">
      <w:pPr>
        <w:spacing w:line="240" w:lineRule="auto"/>
      </w:pPr>
      <w:r>
        <w:separator/>
      </w:r>
    </w:p>
  </w:footnote>
  <w:footnote w:type="continuationSeparator" w:id="0">
    <w:p w:rsidR="00B95D7D" w:rsidRDefault="00B95D7D" w:rsidP="002F23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E5F"/>
    <w:multiLevelType w:val="multilevel"/>
    <w:tmpl w:val="1C8230CE"/>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C9E20B5"/>
    <w:multiLevelType w:val="hybridMultilevel"/>
    <w:tmpl w:val="E3967D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B423FD"/>
    <w:multiLevelType w:val="multilevel"/>
    <w:tmpl w:val="9D9E330E"/>
    <w:styleLink w:val="MyList"/>
    <w:lvl w:ilvl="0">
      <w:start w:val="1"/>
      <w:numFmt w:val="decimal"/>
      <w:pStyle w:val="MultiLevel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E752C2"/>
    <w:multiLevelType w:val="multilevel"/>
    <w:tmpl w:val="2AF66CD0"/>
    <w:lvl w:ilvl="0">
      <w:start w:val="1"/>
      <w:numFmt w:val="upperLetter"/>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tabs>
          <w:tab w:val="num" w:pos="6912"/>
        </w:tabs>
        <w:ind w:left="6480" w:hanging="720"/>
      </w:pPr>
      <w:rPr>
        <w:rFonts w:hint="default"/>
      </w:rPr>
    </w:lvl>
  </w:abstractNum>
  <w:num w:numId="1">
    <w:abstractNumId w:val="2"/>
  </w:num>
  <w:num w:numId="2">
    <w:abstractNumId w:val="1"/>
  </w:num>
  <w:num w:numId="3">
    <w:abstractNumId w:val="3"/>
  </w:num>
  <w:num w:numId="4">
    <w:abstractNumId w:val="3"/>
  </w:num>
  <w:num w:numId="5">
    <w:abstractNumId w:val="2"/>
    <w:lvlOverride w:ilvl="0">
      <w:lvl w:ilvl="0">
        <w:start w:val="1"/>
        <w:numFmt w:val="decimal"/>
        <w:pStyle w:val="MultiLevelList"/>
        <w:lvlText w:val="%1."/>
        <w:lvlJc w:val="left"/>
        <w:pPr>
          <w:ind w:left="720" w:hanging="720"/>
        </w:pPr>
        <w:rPr>
          <w:rFonts w:hint="default"/>
        </w:rPr>
      </w:lvl>
    </w:lvlOverride>
    <w:lvlOverride w:ilvl="1">
      <w:lvl w:ilvl="1">
        <w:start w:val="1"/>
        <w:numFmt w:val="none"/>
        <w:lvlText w:val="A."/>
        <w:lvlJc w:val="left"/>
        <w:pPr>
          <w:ind w:left="1440" w:hanging="108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0"/>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stylePaneSortMethod w:val="0000"/>
  <w:documentProtection w:edit="forms" w:enforcement="1" w:cryptProviderType="rsaAES" w:cryptAlgorithmClass="hash" w:cryptAlgorithmType="typeAny" w:cryptAlgorithmSid="14" w:cryptSpinCount="100000" w:hash="HjY2lGg0QT5nH0J+eJEGCA7O0cO2iuEJYL0/LZONbILxw+vROjrCyKNIRFvG1rsw/IrROirGwUmegnXZaYzNJA==" w:salt="JyR63sXcB8QhQh6aMMcc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D7D"/>
    <w:rsid w:val="00033762"/>
    <w:rsid w:val="00051038"/>
    <w:rsid w:val="000C41FD"/>
    <w:rsid w:val="000D7321"/>
    <w:rsid w:val="001126AF"/>
    <w:rsid w:val="0012499F"/>
    <w:rsid w:val="00165498"/>
    <w:rsid w:val="001855AC"/>
    <w:rsid w:val="001E13BB"/>
    <w:rsid w:val="001F3B1C"/>
    <w:rsid w:val="0022605B"/>
    <w:rsid w:val="00243166"/>
    <w:rsid w:val="002450B1"/>
    <w:rsid w:val="0025561F"/>
    <w:rsid w:val="00261CAE"/>
    <w:rsid w:val="00267A60"/>
    <w:rsid w:val="00284916"/>
    <w:rsid w:val="00285140"/>
    <w:rsid w:val="002956FB"/>
    <w:rsid w:val="002B2BC7"/>
    <w:rsid w:val="002B419E"/>
    <w:rsid w:val="002D6838"/>
    <w:rsid w:val="002E1189"/>
    <w:rsid w:val="002F00EF"/>
    <w:rsid w:val="002F235B"/>
    <w:rsid w:val="002F49C2"/>
    <w:rsid w:val="002F733B"/>
    <w:rsid w:val="0031016A"/>
    <w:rsid w:val="00321E37"/>
    <w:rsid w:val="00352626"/>
    <w:rsid w:val="003C61C7"/>
    <w:rsid w:val="00400A11"/>
    <w:rsid w:val="00414A07"/>
    <w:rsid w:val="004210AB"/>
    <w:rsid w:val="004415BA"/>
    <w:rsid w:val="00467A30"/>
    <w:rsid w:val="004C19D0"/>
    <w:rsid w:val="004C3C55"/>
    <w:rsid w:val="004D0A4E"/>
    <w:rsid w:val="005441AB"/>
    <w:rsid w:val="005C709C"/>
    <w:rsid w:val="005E6C5D"/>
    <w:rsid w:val="00605DA0"/>
    <w:rsid w:val="00627547"/>
    <w:rsid w:val="00637F10"/>
    <w:rsid w:val="006672A3"/>
    <w:rsid w:val="006A1692"/>
    <w:rsid w:val="006B4849"/>
    <w:rsid w:val="006C7F76"/>
    <w:rsid w:val="006E7895"/>
    <w:rsid w:val="006F55F5"/>
    <w:rsid w:val="006F6E86"/>
    <w:rsid w:val="0071382F"/>
    <w:rsid w:val="0072209C"/>
    <w:rsid w:val="007365AB"/>
    <w:rsid w:val="00757F68"/>
    <w:rsid w:val="00760617"/>
    <w:rsid w:val="007625F0"/>
    <w:rsid w:val="00791D48"/>
    <w:rsid w:val="007C1F76"/>
    <w:rsid w:val="007C75B2"/>
    <w:rsid w:val="0080115A"/>
    <w:rsid w:val="0080296F"/>
    <w:rsid w:val="00806D7C"/>
    <w:rsid w:val="00814A5F"/>
    <w:rsid w:val="00857532"/>
    <w:rsid w:val="008653AE"/>
    <w:rsid w:val="0088714E"/>
    <w:rsid w:val="008A06C3"/>
    <w:rsid w:val="008A2399"/>
    <w:rsid w:val="00902AFD"/>
    <w:rsid w:val="009060F1"/>
    <w:rsid w:val="00917786"/>
    <w:rsid w:val="009201D8"/>
    <w:rsid w:val="00927628"/>
    <w:rsid w:val="009544B8"/>
    <w:rsid w:val="00962902"/>
    <w:rsid w:val="009676CC"/>
    <w:rsid w:val="00981F7B"/>
    <w:rsid w:val="009A0C6E"/>
    <w:rsid w:val="009B30BF"/>
    <w:rsid w:val="009D110F"/>
    <w:rsid w:val="009D2890"/>
    <w:rsid w:val="00A230F1"/>
    <w:rsid w:val="00A35C7D"/>
    <w:rsid w:val="00A41FED"/>
    <w:rsid w:val="00A47123"/>
    <w:rsid w:val="00A601AE"/>
    <w:rsid w:val="00B03FDD"/>
    <w:rsid w:val="00B11334"/>
    <w:rsid w:val="00B4359F"/>
    <w:rsid w:val="00B51F3B"/>
    <w:rsid w:val="00B623F2"/>
    <w:rsid w:val="00B95D7D"/>
    <w:rsid w:val="00B96E40"/>
    <w:rsid w:val="00BC438B"/>
    <w:rsid w:val="00C359E2"/>
    <w:rsid w:val="00C90740"/>
    <w:rsid w:val="00CB0E7E"/>
    <w:rsid w:val="00CB1B01"/>
    <w:rsid w:val="00CF0A94"/>
    <w:rsid w:val="00CF7CDB"/>
    <w:rsid w:val="00D501F6"/>
    <w:rsid w:val="00D74A0B"/>
    <w:rsid w:val="00DC7C7D"/>
    <w:rsid w:val="00E00A3E"/>
    <w:rsid w:val="00E762A7"/>
    <w:rsid w:val="00EA7C16"/>
    <w:rsid w:val="00EB4B9A"/>
    <w:rsid w:val="00EE15BA"/>
    <w:rsid w:val="00EE7BD1"/>
    <w:rsid w:val="00F24063"/>
    <w:rsid w:val="00F24737"/>
    <w:rsid w:val="00F335E6"/>
    <w:rsid w:val="00FC21AF"/>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1148"/>
  <w15:docId w15:val="{9C6FB0D1-A42F-418E-90EB-0E75844C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F68"/>
    <w:pPr>
      <w:spacing w:line="480" w:lineRule="auto"/>
      <w:contextualSpacing/>
      <w:jc w:val="both"/>
    </w:pPr>
  </w:style>
  <w:style w:type="paragraph" w:styleId="Heading1">
    <w:name w:val="heading 1"/>
    <w:basedOn w:val="Normal"/>
    <w:next w:val="Normal"/>
    <w:link w:val="Heading1Char"/>
    <w:uiPriority w:val="9"/>
    <w:qFormat/>
    <w:rsid w:val="00757F68"/>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pPr>
    <w:rPr>
      <w:rFonts w:eastAsia="Times New Roman"/>
      <w:sz w:val="26"/>
      <w:szCs w:val="20"/>
    </w:rPr>
  </w:style>
  <w:style w:type="paragraph" w:customStyle="1" w:styleId="Caption-RightSide">
    <w:name w:val="Caption - Right Side"/>
    <w:basedOn w:val="Normal"/>
    <w:rsid w:val="00627547"/>
    <w:pPr>
      <w:spacing w:line="240" w:lineRule="exact"/>
      <w:ind w:left="72"/>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2F235B"/>
    <w:pPr>
      <w:autoSpaceDE w:val="0"/>
      <w:autoSpaceDN w:val="0"/>
      <w:adjustRightInd w:val="0"/>
      <w:spacing w:line="240" w:lineRule="auto"/>
      <w:ind w:left="720"/>
    </w:pPr>
    <w:rPr>
      <w:sz w:val="20"/>
      <w:szCs w:val="20"/>
    </w:rPr>
  </w:style>
  <w:style w:type="paragraph" w:styleId="Header">
    <w:name w:val="header"/>
    <w:basedOn w:val="Normal"/>
    <w:link w:val="HeaderChar"/>
    <w:uiPriority w:val="99"/>
    <w:unhideWhenUsed/>
    <w:rsid w:val="002F235B"/>
    <w:pPr>
      <w:tabs>
        <w:tab w:val="center" w:pos="4680"/>
        <w:tab w:val="right" w:pos="9360"/>
      </w:tabs>
      <w:spacing w:line="240" w:lineRule="auto"/>
    </w:pPr>
  </w:style>
  <w:style w:type="character" w:customStyle="1" w:styleId="HeaderChar">
    <w:name w:val="Header Char"/>
    <w:basedOn w:val="DefaultParagraphFont"/>
    <w:link w:val="Header"/>
    <w:uiPriority w:val="99"/>
    <w:rsid w:val="002F235B"/>
    <w:rPr>
      <w:rFonts w:ascii="Times New Roman" w:hAnsi="Times New Roman"/>
      <w:szCs w:val="24"/>
    </w:rPr>
  </w:style>
  <w:style w:type="paragraph" w:styleId="Footer">
    <w:name w:val="footer"/>
    <w:basedOn w:val="Normal"/>
    <w:link w:val="FooterChar"/>
    <w:uiPriority w:val="99"/>
    <w:unhideWhenUsed/>
    <w:rsid w:val="002F235B"/>
    <w:pPr>
      <w:tabs>
        <w:tab w:val="center" w:pos="4680"/>
        <w:tab w:val="right" w:pos="9360"/>
      </w:tabs>
      <w:spacing w:line="240" w:lineRule="auto"/>
    </w:pPr>
  </w:style>
  <w:style w:type="character" w:customStyle="1" w:styleId="FooterChar">
    <w:name w:val="Footer Char"/>
    <w:basedOn w:val="DefaultParagraphFont"/>
    <w:link w:val="Footer"/>
    <w:uiPriority w:val="99"/>
    <w:rsid w:val="002F235B"/>
    <w:rPr>
      <w:rFonts w:ascii="Times New Roman" w:hAnsi="Times New Roman"/>
      <w:szCs w:val="24"/>
    </w:rPr>
  </w:style>
  <w:style w:type="character" w:customStyle="1" w:styleId="Bold">
    <w:name w:val="Bold"/>
    <w:basedOn w:val="DefaultParagraphFont"/>
    <w:uiPriority w:val="1"/>
    <w:rsid w:val="00962902"/>
    <w:rPr>
      <w:b/>
    </w:rPr>
  </w:style>
  <w:style w:type="character" w:customStyle="1" w:styleId="Bold2">
    <w:name w:val="Bold2"/>
    <w:basedOn w:val="DefaultParagraphFont"/>
    <w:uiPriority w:val="1"/>
    <w:rsid w:val="007625F0"/>
    <w:rPr>
      <w:b/>
      <w:sz w:val="24"/>
    </w:rPr>
  </w:style>
  <w:style w:type="paragraph" w:customStyle="1" w:styleId="CenteredNormalNoSpace">
    <w:name w:val="Centered Normal No Space"/>
    <w:basedOn w:val="Normal"/>
    <w:link w:val="CenteredNormalNoSpaceChar"/>
    <w:qFormat/>
    <w:rsid w:val="00757F68"/>
    <w:pPr>
      <w:spacing w:after="0" w:line="240" w:lineRule="auto"/>
      <w:jc w:val="center"/>
    </w:pPr>
  </w:style>
  <w:style w:type="character" w:customStyle="1" w:styleId="CenteredNormalNoSpaceChar">
    <w:name w:val="Centered Normal No Space Char"/>
    <w:basedOn w:val="DefaultParagraphFont"/>
    <w:link w:val="CenteredNormalNoSpace"/>
    <w:rsid w:val="00757F68"/>
  </w:style>
  <w:style w:type="paragraph" w:customStyle="1" w:styleId="MultiLevelList">
    <w:name w:val="Multi Level List"/>
    <w:basedOn w:val="ListParagraph"/>
    <w:link w:val="MultiLevelListChar"/>
    <w:qFormat/>
    <w:rsid w:val="00757F68"/>
    <w:pPr>
      <w:numPr>
        <w:numId w:val="1"/>
      </w:numPr>
      <w:autoSpaceDE/>
      <w:autoSpaceDN/>
      <w:adjustRightInd/>
      <w:spacing w:line="480" w:lineRule="auto"/>
    </w:pPr>
    <w:rPr>
      <w:sz w:val="24"/>
      <w:szCs w:val="22"/>
    </w:rPr>
  </w:style>
  <w:style w:type="character" w:customStyle="1" w:styleId="MultiLevelListChar">
    <w:name w:val="Multi Level List Char"/>
    <w:basedOn w:val="DefaultParagraphFont"/>
    <w:link w:val="MultiLevelList"/>
    <w:rsid w:val="00757F68"/>
  </w:style>
  <w:style w:type="character" w:customStyle="1" w:styleId="PlaceholderTextDHP">
    <w:name w:val="Placeholder Text DHP"/>
    <w:basedOn w:val="PlaceholderText"/>
    <w:uiPriority w:val="1"/>
    <w:qFormat/>
    <w:rsid w:val="00757F68"/>
    <w:rPr>
      <w:rFonts w:ascii="Times New Roman" w:hAnsi="Times New Roman"/>
      <w:b w:val="0"/>
      <w:i w:val="0"/>
      <w:color w:val="FF0000"/>
      <w:sz w:val="24"/>
    </w:rPr>
  </w:style>
  <w:style w:type="character" w:customStyle="1" w:styleId="Heading1Char">
    <w:name w:val="Heading 1 Char"/>
    <w:basedOn w:val="DefaultParagraphFont"/>
    <w:link w:val="Heading1"/>
    <w:uiPriority w:val="9"/>
    <w:rsid w:val="00757F68"/>
    <w:rPr>
      <w:rFonts w:eastAsiaTheme="majorEastAsia" w:cstheme="majorBidi"/>
      <w:b/>
      <w:bCs/>
      <w:sz w:val="28"/>
      <w:szCs w:val="28"/>
    </w:rPr>
  </w:style>
  <w:style w:type="paragraph" w:styleId="Title">
    <w:name w:val="Title"/>
    <w:aliases w:val="Title of Order"/>
    <w:basedOn w:val="Normal"/>
    <w:next w:val="Normal"/>
    <w:link w:val="TitleChar"/>
    <w:uiPriority w:val="10"/>
    <w:qFormat/>
    <w:rsid w:val="00757F68"/>
    <w:pPr>
      <w:spacing w:after="0" w:line="360" w:lineRule="auto"/>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757F68"/>
    <w:rPr>
      <w:rFonts w:eastAsiaTheme="majorEastAsia" w:cstheme="majorBidi"/>
      <w:b/>
      <w:szCs w:val="52"/>
      <w:u w:val="single"/>
    </w:rPr>
  </w:style>
  <w:style w:type="paragraph" w:styleId="NoSpacing">
    <w:name w:val="No Spacing"/>
    <w:basedOn w:val="Normal"/>
    <w:uiPriority w:val="1"/>
    <w:qFormat/>
    <w:rsid w:val="00757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3CC4EAC734416F879BE244D349EF68"/>
        <w:category>
          <w:name w:val="General"/>
          <w:gallery w:val="placeholder"/>
        </w:category>
        <w:types>
          <w:type w:val="bbPlcHdr"/>
        </w:types>
        <w:behaviors>
          <w:behavior w:val="content"/>
        </w:behaviors>
        <w:guid w:val="{EFD51FD6-88F6-44C8-BE64-F56223F33CA1}"/>
      </w:docPartPr>
      <w:docPartBody>
        <w:p w:rsidR="00634015" w:rsidRDefault="003E15A2" w:rsidP="003E15A2">
          <w:pPr>
            <w:pStyle w:val="843CC4EAC734416F879BE244D349EF683"/>
          </w:pPr>
          <w:r>
            <w:rPr>
              <w:rStyle w:val="PlaceholderTextDHP"/>
            </w:rPr>
            <w:t>Insert cell number</w:t>
          </w:r>
          <w:r w:rsidRPr="00757F68">
            <w:rPr>
              <w:rStyle w:val="PlaceholderTextDHP"/>
            </w:rPr>
            <w:t>.</w:t>
          </w:r>
        </w:p>
      </w:docPartBody>
    </w:docPart>
    <w:docPart>
      <w:docPartPr>
        <w:name w:val="DF255B2BED9249A88B24BECB722420A6"/>
        <w:category>
          <w:name w:val="General"/>
          <w:gallery w:val="placeholder"/>
        </w:category>
        <w:types>
          <w:type w:val="bbPlcHdr"/>
        </w:types>
        <w:behaviors>
          <w:behavior w:val="content"/>
        </w:behaviors>
        <w:guid w:val="{AAFFD80D-33DA-4711-B0C3-EE0CB602AF33}"/>
      </w:docPartPr>
      <w:docPartBody>
        <w:p w:rsidR="00634015" w:rsidRDefault="003E15A2" w:rsidP="003E15A2">
          <w:pPr>
            <w:pStyle w:val="DF255B2BED9249A88B24BECB722420A63"/>
          </w:pPr>
          <w:r>
            <w:rPr>
              <w:rStyle w:val="PlaceholderTextDHP"/>
            </w:rPr>
            <w:t>Insert service provider</w:t>
          </w:r>
          <w:r w:rsidRPr="00757F68">
            <w:rPr>
              <w:rStyle w:val="PlaceholderTextDHP"/>
            </w:rPr>
            <w:t>.</w:t>
          </w:r>
        </w:p>
      </w:docPartBody>
    </w:docPart>
    <w:docPart>
      <w:docPartPr>
        <w:name w:val="0280B4FCB1AA4719A539D5230A6EAD7A"/>
        <w:category>
          <w:name w:val="General"/>
          <w:gallery w:val="placeholder"/>
        </w:category>
        <w:types>
          <w:type w:val="bbPlcHdr"/>
        </w:types>
        <w:behaviors>
          <w:behavior w:val="content"/>
        </w:behaviors>
        <w:guid w:val="{588DF24D-B6FA-49A0-A7FC-7B03C7381035}"/>
      </w:docPartPr>
      <w:docPartBody>
        <w:p w:rsidR="00634015" w:rsidRDefault="003E15A2" w:rsidP="003E15A2">
          <w:pPr>
            <w:pStyle w:val="0280B4FCB1AA4719A539D5230A6EAD7A3"/>
          </w:pPr>
          <w:r w:rsidRPr="00D74A0B">
            <w:rPr>
              <w:rStyle w:val="PlaceholderTextDHP"/>
            </w:rPr>
            <w:t>Insert service provider.</w:t>
          </w:r>
        </w:p>
      </w:docPartBody>
    </w:docPart>
    <w:docPart>
      <w:docPartPr>
        <w:name w:val="8AA71891E6A443FA99CA85CBB0063D21"/>
        <w:category>
          <w:name w:val="General"/>
          <w:gallery w:val="placeholder"/>
        </w:category>
        <w:types>
          <w:type w:val="bbPlcHdr"/>
        </w:types>
        <w:behaviors>
          <w:behavior w:val="content"/>
        </w:behaviors>
        <w:guid w:val="{012A482A-A366-4FC9-A367-1B446A0E7A7A}"/>
      </w:docPartPr>
      <w:docPartBody>
        <w:p w:rsidR="00634015" w:rsidRDefault="003E15A2" w:rsidP="003E15A2">
          <w:pPr>
            <w:pStyle w:val="8AA71891E6A443FA99CA85CBB0063D213"/>
          </w:pPr>
          <w:r w:rsidRPr="00D74A0B">
            <w:rPr>
              <w:rStyle w:val="PlaceholderTextDHP"/>
            </w:rPr>
            <w:t>Insert service provider.</w:t>
          </w:r>
        </w:p>
      </w:docPartBody>
    </w:docPart>
    <w:docPart>
      <w:docPartPr>
        <w:name w:val="69229678464D4B298DBA4EF7A85B757C"/>
        <w:category>
          <w:name w:val="General"/>
          <w:gallery w:val="placeholder"/>
        </w:category>
        <w:types>
          <w:type w:val="bbPlcHdr"/>
        </w:types>
        <w:behaviors>
          <w:behavior w:val="content"/>
        </w:behaviors>
        <w:guid w:val="{3C9B90D9-5E4C-4242-B6C5-CF93536E9F5E}"/>
      </w:docPartPr>
      <w:docPartBody>
        <w:p w:rsidR="00634015" w:rsidRDefault="003E15A2" w:rsidP="003E15A2">
          <w:pPr>
            <w:pStyle w:val="69229678464D4B298DBA4EF7A85B757C3"/>
          </w:pPr>
          <w:r w:rsidRPr="00D74A0B">
            <w:rPr>
              <w:rStyle w:val="PlaceholderTextDHP"/>
            </w:rPr>
            <w:t>Insert service provider.</w:t>
          </w:r>
        </w:p>
      </w:docPartBody>
    </w:docPart>
    <w:docPart>
      <w:docPartPr>
        <w:name w:val="3C35FE19C67746B1910AB76AAAA1D51C"/>
        <w:category>
          <w:name w:val="General"/>
          <w:gallery w:val="placeholder"/>
        </w:category>
        <w:types>
          <w:type w:val="bbPlcHdr"/>
        </w:types>
        <w:behaviors>
          <w:behavior w:val="content"/>
        </w:behaviors>
        <w:guid w:val="{6E9CFABB-1B44-4CDC-B6CE-CD73FEC019DE}"/>
      </w:docPartPr>
      <w:docPartBody>
        <w:p w:rsidR="00634015" w:rsidRDefault="003E15A2" w:rsidP="003E15A2">
          <w:pPr>
            <w:pStyle w:val="3C35FE19C67746B1910AB76AAAA1D51C3"/>
          </w:pPr>
          <w:r>
            <w:rPr>
              <w:rStyle w:val="PlaceholderTextDHP"/>
            </w:rPr>
            <w:t>Insert service provider</w:t>
          </w:r>
          <w:r w:rsidRPr="00757F68">
            <w:rPr>
              <w:rStyle w:val="PlaceholderTextDHP"/>
            </w:rPr>
            <w:t>.</w:t>
          </w:r>
        </w:p>
      </w:docPartBody>
    </w:docPart>
    <w:docPart>
      <w:docPartPr>
        <w:name w:val="C77D696B90314500B30600CB836E8597"/>
        <w:category>
          <w:name w:val="General"/>
          <w:gallery w:val="placeholder"/>
        </w:category>
        <w:types>
          <w:type w:val="bbPlcHdr"/>
        </w:types>
        <w:behaviors>
          <w:behavior w:val="content"/>
        </w:behaviors>
        <w:guid w:val="{2EAEEBC7-0540-477D-80B8-290FBA9355A0}"/>
      </w:docPartPr>
      <w:docPartBody>
        <w:p w:rsidR="00634015" w:rsidRDefault="003E15A2" w:rsidP="003E15A2">
          <w:pPr>
            <w:pStyle w:val="C77D696B90314500B30600CB836E85973"/>
          </w:pPr>
          <w:r w:rsidRPr="00D74A0B">
            <w:rPr>
              <w:rStyle w:val="PlaceholderTextDHP"/>
            </w:rPr>
            <w:t>Insert service provider.</w:t>
          </w:r>
        </w:p>
      </w:docPartBody>
    </w:docPart>
    <w:docPart>
      <w:docPartPr>
        <w:name w:val="ABF9A76E82B7418588F6685BF7F1D119"/>
        <w:category>
          <w:name w:val="General"/>
          <w:gallery w:val="placeholder"/>
        </w:category>
        <w:types>
          <w:type w:val="bbPlcHdr"/>
        </w:types>
        <w:behaviors>
          <w:behavior w:val="content"/>
        </w:behaviors>
        <w:guid w:val="{45EDE2A1-9E00-4673-A623-28204224B509}"/>
      </w:docPartPr>
      <w:docPartBody>
        <w:p w:rsidR="00634015" w:rsidRDefault="003E15A2" w:rsidP="003E15A2">
          <w:pPr>
            <w:pStyle w:val="ABF9A76E82B7418588F6685BF7F1D1193"/>
          </w:pPr>
          <w:r>
            <w:rPr>
              <w:rStyle w:val="PlaceholderTextDHP"/>
            </w:rPr>
            <w:t>Insert subscriber name</w:t>
          </w:r>
          <w:r w:rsidRPr="00757F68">
            <w:rPr>
              <w:rStyle w:val="PlaceholderTextDHP"/>
            </w:rPr>
            <w:t>.</w:t>
          </w:r>
        </w:p>
      </w:docPartBody>
    </w:docPart>
    <w:docPart>
      <w:docPartPr>
        <w:name w:val="C4329E2C77214FBC902A9C4286F8A3D9"/>
        <w:category>
          <w:name w:val="General"/>
          <w:gallery w:val="placeholder"/>
        </w:category>
        <w:types>
          <w:type w:val="bbPlcHdr"/>
        </w:types>
        <w:behaviors>
          <w:behavior w:val="content"/>
        </w:behaviors>
        <w:guid w:val="{ABE45033-4ECF-405A-8EC2-6740F1085E93}"/>
      </w:docPartPr>
      <w:docPartBody>
        <w:p w:rsidR="00634015" w:rsidRDefault="003E15A2" w:rsidP="003E15A2">
          <w:pPr>
            <w:pStyle w:val="C4329E2C77214FBC902A9C4286F8A3D93"/>
          </w:pPr>
          <w:r>
            <w:rPr>
              <w:rStyle w:val="PlaceholderTextDHP"/>
            </w:rPr>
            <w:t>Insert agency name</w:t>
          </w:r>
          <w:r w:rsidRPr="00757F68">
            <w:rPr>
              <w:rStyle w:val="PlaceholderTextDHP"/>
            </w:rPr>
            <w:t>.</w:t>
          </w:r>
        </w:p>
      </w:docPartBody>
    </w:docPart>
    <w:docPart>
      <w:docPartPr>
        <w:name w:val="B28497B5D77347FF82DF8200B71677D3"/>
        <w:category>
          <w:name w:val="General"/>
          <w:gallery w:val="placeholder"/>
        </w:category>
        <w:types>
          <w:type w:val="bbPlcHdr"/>
        </w:types>
        <w:behaviors>
          <w:behavior w:val="content"/>
        </w:behaviors>
        <w:guid w:val="{42E745FD-563A-4278-8EEF-4FA12E422846}"/>
      </w:docPartPr>
      <w:docPartBody>
        <w:p w:rsidR="00634015" w:rsidRDefault="003E15A2" w:rsidP="003E15A2">
          <w:pPr>
            <w:pStyle w:val="B28497B5D77347FF82DF8200B71677D33"/>
          </w:pPr>
          <w:r>
            <w:rPr>
              <w:rStyle w:val="PlaceholderTextDHP"/>
            </w:rPr>
            <w:t>Insert statutes</w:t>
          </w:r>
          <w:r w:rsidRPr="00757F68">
            <w:rPr>
              <w:rStyle w:val="PlaceholderTextDHP"/>
            </w:rPr>
            <w:t>.</w:t>
          </w:r>
        </w:p>
      </w:docPartBody>
    </w:docPart>
    <w:docPart>
      <w:docPartPr>
        <w:name w:val="BF22AD3F444C451C91907A73050533F3"/>
        <w:category>
          <w:name w:val="General"/>
          <w:gallery w:val="placeholder"/>
        </w:category>
        <w:types>
          <w:type w:val="bbPlcHdr"/>
        </w:types>
        <w:behaviors>
          <w:behavior w:val="content"/>
        </w:behaviors>
        <w:guid w:val="{ADEF29B7-8696-4C0D-A4E8-2CC3FB01543C}"/>
      </w:docPartPr>
      <w:docPartBody>
        <w:p w:rsidR="00634015" w:rsidRDefault="003E15A2" w:rsidP="003E15A2">
          <w:pPr>
            <w:pStyle w:val="BF22AD3F444C451C91907A73050533F32"/>
          </w:pPr>
          <w:r>
            <w:rPr>
              <w:rStyle w:val="PlaceholderTextDHP"/>
            </w:rPr>
            <w:t>Insert cell number</w:t>
          </w:r>
          <w:r w:rsidRPr="00757F68">
            <w:rPr>
              <w:rStyle w:val="PlaceholderTextDHP"/>
            </w:rPr>
            <w:t>.</w:t>
          </w:r>
        </w:p>
      </w:docPartBody>
    </w:docPart>
    <w:docPart>
      <w:docPartPr>
        <w:name w:val="5B880CC10AD3426F9511FDF5A5DE3AC1"/>
        <w:category>
          <w:name w:val="General"/>
          <w:gallery w:val="placeholder"/>
        </w:category>
        <w:types>
          <w:type w:val="bbPlcHdr"/>
        </w:types>
        <w:behaviors>
          <w:behavior w:val="content"/>
        </w:behaviors>
        <w:guid w:val="{2C9F8B5F-C374-4865-87B1-344CF209183A}"/>
      </w:docPartPr>
      <w:docPartBody>
        <w:p w:rsidR="00000000" w:rsidRDefault="00664294" w:rsidP="00664294">
          <w:pPr>
            <w:pStyle w:val="5B880CC10AD3426F9511FDF5A5DE3AC1"/>
          </w:pPr>
          <w:r w:rsidRPr="00261AB8">
            <w:rPr>
              <w:rStyle w:val="PlaceholderText"/>
            </w:rPr>
            <w:t>Click here to enter text.</w:t>
          </w:r>
        </w:p>
      </w:docPartBody>
    </w:docPart>
    <w:docPart>
      <w:docPartPr>
        <w:name w:val="FF78C08E3BCA44D2BFC7E0A4C0C714E5"/>
        <w:category>
          <w:name w:val="General"/>
          <w:gallery w:val="placeholder"/>
        </w:category>
        <w:types>
          <w:type w:val="bbPlcHdr"/>
        </w:types>
        <w:behaviors>
          <w:behavior w:val="content"/>
        </w:behaviors>
        <w:guid w:val="{25CAB166-AE11-48E4-8CC4-C4CDF7722EBA}"/>
      </w:docPartPr>
      <w:docPartBody>
        <w:p w:rsidR="00000000" w:rsidRDefault="00664294" w:rsidP="00664294">
          <w:pPr>
            <w:pStyle w:val="FF78C08E3BCA44D2BFC7E0A4C0C714E5"/>
          </w:pPr>
          <w:r w:rsidRPr="00B006A8">
            <w:rPr>
              <w:rStyle w:val="PlaceholderText"/>
            </w:rPr>
            <w:t>Choose an item.</w:t>
          </w:r>
        </w:p>
      </w:docPartBody>
    </w:docPart>
    <w:docPart>
      <w:docPartPr>
        <w:name w:val="06CE629288BD43F6A70D9711ABB41922"/>
        <w:category>
          <w:name w:val="General"/>
          <w:gallery w:val="placeholder"/>
        </w:category>
        <w:types>
          <w:type w:val="bbPlcHdr"/>
        </w:types>
        <w:behaviors>
          <w:behavior w:val="content"/>
        </w:behaviors>
        <w:guid w:val="{248E6C77-DD72-408E-8131-3038885ED48C}"/>
      </w:docPartPr>
      <w:docPartBody>
        <w:p w:rsidR="00000000" w:rsidRDefault="00664294" w:rsidP="00664294">
          <w:pPr>
            <w:pStyle w:val="06CE629288BD43F6A70D9711ABB41922"/>
          </w:pPr>
          <w:r w:rsidRPr="003E102C">
            <w:rPr>
              <w:rStyle w:val="PlaceholderText"/>
            </w:rPr>
            <w:t>Click to enter a date.</w:t>
          </w:r>
        </w:p>
      </w:docPartBody>
    </w:docPart>
    <w:docPart>
      <w:docPartPr>
        <w:name w:val="51CA504CDA6F42E297656701B7522894"/>
        <w:category>
          <w:name w:val="General"/>
          <w:gallery w:val="placeholder"/>
        </w:category>
        <w:types>
          <w:type w:val="bbPlcHdr"/>
        </w:types>
        <w:behaviors>
          <w:behavior w:val="content"/>
        </w:behaviors>
        <w:guid w:val="{A70A6584-6F74-4F4C-BE33-93B65C79C41F}"/>
      </w:docPartPr>
      <w:docPartBody>
        <w:p w:rsidR="00000000" w:rsidRDefault="00664294" w:rsidP="00664294">
          <w:pPr>
            <w:pStyle w:val="51CA504CDA6F42E297656701B7522894"/>
          </w:pPr>
          <w:r w:rsidRPr="00366ECD">
            <w:rPr>
              <w:rStyle w:val="PlaceholderText"/>
            </w:rPr>
            <w:t>Choose an item.</w:t>
          </w:r>
        </w:p>
      </w:docPartBody>
    </w:docPart>
    <w:docPart>
      <w:docPartPr>
        <w:name w:val="5958E42DC0C0458EB7B51F66A2C677A3"/>
        <w:category>
          <w:name w:val="General"/>
          <w:gallery w:val="placeholder"/>
        </w:category>
        <w:types>
          <w:type w:val="bbPlcHdr"/>
        </w:types>
        <w:behaviors>
          <w:behavior w:val="content"/>
        </w:behaviors>
        <w:guid w:val="{1C5ADF2E-8035-460A-B37A-179BA29CD973}"/>
      </w:docPartPr>
      <w:docPartBody>
        <w:p w:rsidR="00000000" w:rsidRDefault="00664294" w:rsidP="00664294">
          <w:pPr>
            <w:pStyle w:val="5958E42DC0C0458EB7B51F66A2C677A3"/>
          </w:pPr>
          <w:r w:rsidRPr="00025E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DE"/>
    <w:rsid w:val="00202D72"/>
    <w:rsid w:val="003E15A2"/>
    <w:rsid w:val="00634015"/>
    <w:rsid w:val="00664294"/>
    <w:rsid w:val="008803C1"/>
    <w:rsid w:val="00894DFD"/>
    <w:rsid w:val="00A54EDE"/>
    <w:rsid w:val="00C6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294"/>
    <w:rPr>
      <w:rFonts w:ascii="Times New Roman" w:hAnsi="Times New Roman"/>
      <w:b/>
      <w:color w:val="FF0000"/>
      <w:sz w:val="24"/>
    </w:rPr>
  </w:style>
  <w:style w:type="paragraph" w:customStyle="1" w:styleId="B480325D58F94DCA9C198476122686F3">
    <w:name w:val="B480325D58F94DCA9C198476122686F3"/>
    <w:rsid w:val="00A54EDE"/>
    <w:pPr>
      <w:spacing w:after="0" w:line="480" w:lineRule="auto"/>
    </w:pPr>
    <w:rPr>
      <w:rFonts w:ascii="Times New Roman" w:eastAsiaTheme="minorHAnsi" w:hAnsi="Times New Roman" w:cs="Times New Roman"/>
      <w:sz w:val="24"/>
      <w:szCs w:val="24"/>
    </w:rPr>
  </w:style>
  <w:style w:type="paragraph" w:customStyle="1" w:styleId="5AC0A8BEEF3E4648B4E9BC553A1E3C1B">
    <w:name w:val="5AC0A8BEEF3E4648B4E9BC553A1E3C1B"/>
    <w:rsid w:val="00A54EDE"/>
    <w:pPr>
      <w:spacing w:after="0" w:line="480" w:lineRule="auto"/>
    </w:pPr>
    <w:rPr>
      <w:rFonts w:ascii="Times New Roman" w:eastAsiaTheme="minorHAnsi" w:hAnsi="Times New Roman" w:cs="Times New Roman"/>
      <w:sz w:val="24"/>
      <w:szCs w:val="24"/>
    </w:rPr>
  </w:style>
  <w:style w:type="paragraph" w:customStyle="1" w:styleId="9B2A5FDE907D41639190D738F092D03C">
    <w:name w:val="9B2A5FDE907D41639190D738F092D03C"/>
    <w:rsid w:val="00A54EDE"/>
    <w:pPr>
      <w:spacing w:after="0" w:line="480" w:lineRule="auto"/>
    </w:pPr>
    <w:rPr>
      <w:rFonts w:ascii="Times New Roman" w:eastAsiaTheme="minorHAnsi" w:hAnsi="Times New Roman" w:cs="Times New Roman"/>
      <w:sz w:val="24"/>
      <w:szCs w:val="24"/>
    </w:rPr>
  </w:style>
  <w:style w:type="paragraph" w:customStyle="1" w:styleId="D31F4C0AFCAC467588DB4592F6DAEB5B">
    <w:name w:val="D31F4C0AFCAC467588DB4592F6DAEB5B"/>
    <w:rsid w:val="00A54EDE"/>
    <w:pPr>
      <w:spacing w:after="0" w:line="480" w:lineRule="auto"/>
    </w:pPr>
    <w:rPr>
      <w:rFonts w:ascii="Times New Roman" w:eastAsiaTheme="minorHAnsi" w:hAnsi="Times New Roman" w:cs="Times New Roman"/>
      <w:sz w:val="24"/>
      <w:szCs w:val="24"/>
    </w:rPr>
  </w:style>
  <w:style w:type="paragraph" w:customStyle="1" w:styleId="D9C4BBB5415C40529ACC9DA0C1C6F5E7">
    <w:name w:val="D9C4BBB5415C40529ACC9DA0C1C6F5E7"/>
    <w:rsid w:val="00A54EDE"/>
    <w:pPr>
      <w:spacing w:after="0" w:line="480" w:lineRule="auto"/>
    </w:pPr>
    <w:rPr>
      <w:rFonts w:ascii="Times New Roman" w:eastAsiaTheme="minorHAnsi" w:hAnsi="Times New Roman" w:cs="Times New Roman"/>
      <w:sz w:val="24"/>
      <w:szCs w:val="24"/>
    </w:rPr>
  </w:style>
  <w:style w:type="paragraph" w:customStyle="1" w:styleId="C6F2CB1976F647698E8F82880972B2EF">
    <w:name w:val="C6F2CB1976F647698E8F82880972B2EF"/>
    <w:rsid w:val="00A54EDE"/>
    <w:pPr>
      <w:spacing w:after="0" w:line="480" w:lineRule="auto"/>
    </w:pPr>
    <w:rPr>
      <w:rFonts w:ascii="Times New Roman" w:eastAsiaTheme="minorHAnsi" w:hAnsi="Times New Roman" w:cs="Times New Roman"/>
      <w:sz w:val="24"/>
      <w:szCs w:val="24"/>
    </w:rPr>
  </w:style>
  <w:style w:type="paragraph" w:customStyle="1" w:styleId="B09F6F2532E84856A2BB26767E546D87">
    <w:name w:val="B09F6F2532E84856A2BB26767E546D87"/>
    <w:rsid w:val="00A54EDE"/>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054E8A94019C4DFDA3FDFC35540359F8">
    <w:name w:val="054E8A94019C4DFDA3FDFC35540359F8"/>
    <w:rsid w:val="00A54EDE"/>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CC3D2042FA93469199454A8B15E778D9">
    <w:name w:val="CC3D2042FA93469199454A8B15E778D9"/>
    <w:rsid w:val="00A54EDE"/>
    <w:pPr>
      <w:spacing w:after="0" w:line="480" w:lineRule="auto"/>
    </w:pPr>
    <w:rPr>
      <w:rFonts w:ascii="Times New Roman" w:eastAsiaTheme="minorHAnsi" w:hAnsi="Times New Roman" w:cs="Times New Roman"/>
      <w:sz w:val="24"/>
      <w:szCs w:val="24"/>
    </w:rPr>
  </w:style>
  <w:style w:type="paragraph" w:customStyle="1" w:styleId="90934BF578B4462F83C8B27D9E1A85E1">
    <w:name w:val="90934BF578B4462F83C8B27D9E1A85E1"/>
    <w:rsid w:val="00A54EDE"/>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E03F757C26CE4734A1E796AD5FA63929">
    <w:name w:val="E03F757C26CE4734A1E796AD5FA63929"/>
    <w:rsid w:val="00A54EDE"/>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1668B05C38324A50AECF074022379792">
    <w:name w:val="1668B05C38324A50AECF074022379792"/>
    <w:rsid w:val="00A54EDE"/>
    <w:pPr>
      <w:spacing w:after="0" w:line="480" w:lineRule="auto"/>
    </w:pPr>
    <w:rPr>
      <w:rFonts w:ascii="Times New Roman" w:eastAsiaTheme="minorHAnsi" w:hAnsi="Times New Roman" w:cs="Times New Roman"/>
      <w:sz w:val="24"/>
      <w:szCs w:val="24"/>
    </w:rPr>
  </w:style>
  <w:style w:type="paragraph" w:customStyle="1" w:styleId="B480325D58F94DCA9C198476122686F31">
    <w:name w:val="B480325D58F94DCA9C198476122686F31"/>
    <w:rsid w:val="00202D72"/>
    <w:pPr>
      <w:spacing w:after="0" w:line="480" w:lineRule="auto"/>
    </w:pPr>
    <w:rPr>
      <w:rFonts w:ascii="Times New Roman" w:eastAsiaTheme="minorHAnsi" w:hAnsi="Times New Roman" w:cs="Times New Roman"/>
      <w:sz w:val="24"/>
      <w:szCs w:val="24"/>
    </w:rPr>
  </w:style>
  <w:style w:type="paragraph" w:customStyle="1" w:styleId="5AC0A8BEEF3E4648B4E9BC553A1E3C1B1">
    <w:name w:val="5AC0A8BEEF3E4648B4E9BC553A1E3C1B1"/>
    <w:rsid w:val="00202D72"/>
    <w:pPr>
      <w:spacing w:after="0" w:line="480" w:lineRule="auto"/>
    </w:pPr>
    <w:rPr>
      <w:rFonts w:ascii="Times New Roman" w:eastAsiaTheme="minorHAnsi" w:hAnsi="Times New Roman" w:cs="Times New Roman"/>
      <w:sz w:val="24"/>
      <w:szCs w:val="24"/>
    </w:rPr>
  </w:style>
  <w:style w:type="paragraph" w:customStyle="1" w:styleId="9B2A5FDE907D41639190D738F092D03C1">
    <w:name w:val="9B2A5FDE907D41639190D738F092D03C1"/>
    <w:rsid w:val="00202D72"/>
    <w:pPr>
      <w:spacing w:after="0" w:line="480" w:lineRule="auto"/>
    </w:pPr>
    <w:rPr>
      <w:rFonts w:ascii="Times New Roman" w:eastAsiaTheme="minorHAnsi" w:hAnsi="Times New Roman" w:cs="Times New Roman"/>
      <w:sz w:val="24"/>
      <w:szCs w:val="24"/>
    </w:rPr>
  </w:style>
  <w:style w:type="paragraph" w:customStyle="1" w:styleId="D31F4C0AFCAC467588DB4592F6DAEB5B1">
    <w:name w:val="D31F4C0AFCAC467588DB4592F6DAEB5B1"/>
    <w:rsid w:val="00202D72"/>
    <w:pPr>
      <w:spacing w:after="0" w:line="480" w:lineRule="auto"/>
    </w:pPr>
    <w:rPr>
      <w:rFonts w:ascii="Times New Roman" w:eastAsiaTheme="minorHAnsi" w:hAnsi="Times New Roman" w:cs="Times New Roman"/>
      <w:sz w:val="24"/>
      <w:szCs w:val="24"/>
    </w:rPr>
  </w:style>
  <w:style w:type="paragraph" w:customStyle="1" w:styleId="D9C4BBB5415C40529ACC9DA0C1C6F5E71">
    <w:name w:val="D9C4BBB5415C40529ACC9DA0C1C6F5E71"/>
    <w:rsid w:val="00202D72"/>
    <w:pPr>
      <w:spacing w:after="0" w:line="480" w:lineRule="auto"/>
    </w:pPr>
    <w:rPr>
      <w:rFonts w:ascii="Times New Roman" w:eastAsiaTheme="minorHAnsi" w:hAnsi="Times New Roman" w:cs="Times New Roman"/>
      <w:sz w:val="24"/>
      <w:szCs w:val="24"/>
    </w:rPr>
  </w:style>
  <w:style w:type="paragraph" w:customStyle="1" w:styleId="C6F2CB1976F647698E8F82880972B2EF1">
    <w:name w:val="C6F2CB1976F647698E8F82880972B2EF1"/>
    <w:rsid w:val="00202D72"/>
    <w:pPr>
      <w:spacing w:after="0" w:line="480" w:lineRule="auto"/>
    </w:pPr>
    <w:rPr>
      <w:rFonts w:ascii="Times New Roman" w:eastAsiaTheme="minorHAnsi" w:hAnsi="Times New Roman" w:cs="Times New Roman"/>
      <w:sz w:val="24"/>
      <w:szCs w:val="24"/>
    </w:rPr>
  </w:style>
  <w:style w:type="paragraph" w:customStyle="1" w:styleId="B09F6F2532E84856A2BB26767E546D871">
    <w:name w:val="B09F6F2532E84856A2BB26767E546D871"/>
    <w:rsid w:val="00202D72"/>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054E8A94019C4DFDA3FDFC35540359F81">
    <w:name w:val="054E8A94019C4DFDA3FDFC35540359F81"/>
    <w:rsid w:val="00202D72"/>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CC3D2042FA93469199454A8B15E778D91">
    <w:name w:val="CC3D2042FA93469199454A8B15E778D91"/>
    <w:rsid w:val="00202D72"/>
    <w:pPr>
      <w:spacing w:after="0" w:line="480" w:lineRule="auto"/>
    </w:pPr>
    <w:rPr>
      <w:rFonts w:ascii="Times New Roman" w:eastAsiaTheme="minorHAnsi" w:hAnsi="Times New Roman" w:cs="Times New Roman"/>
      <w:sz w:val="24"/>
      <w:szCs w:val="24"/>
    </w:rPr>
  </w:style>
  <w:style w:type="paragraph" w:customStyle="1" w:styleId="90934BF578B4462F83C8B27D9E1A85E11">
    <w:name w:val="90934BF578B4462F83C8B27D9E1A85E11"/>
    <w:rsid w:val="00202D72"/>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E03F757C26CE4734A1E796AD5FA639291">
    <w:name w:val="E03F757C26CE4734A1E796AD5FA639291"/>
    <w:rsid w:val="00202D72"/>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1668B05C38324A50AECF0740223797921">
    <w:name w:val="1668B05C38324A50AECF0740223797921"/>
    <w:rsid w:val="00202D72"/>
    <w:pPr>
      <w:spacing w:after="0" w:line="480" w:lineRule="auto"/>
    </w:pPr>
    <w:rPr>
      <w:rFonts w:ascii="Times New Roman" w:eastAsiaTheme="minorHAnsi" w:hAnsi="Times New Roman" w:cs="Times New Roman"/>
      <w:sz w:val="24"/>
      <w:szCs w:val="24"/>
    </w:rPr>
  </w:style>
  <w:style w:type="paragraph" w:customStyle="1" w:styleId="843CC4EAC734416F879BE244D349EF68">
    <w:name w:val="843CC4EAC734416F879BE244D349EF68"/>
    <w:rsid w:val="003E15A2"/>
  </w:style>
  <w:style w:type="paragraph" w:customStyle="1" w:styleId="DF255B2BED9249A88B24BECB722420A6">
    <w:name w:val="DF255B2BED9249A88B24BECB722420A6"/>
    <w:rsid w:val="003E15A2"/>
  </w:style>
  <w:style w:type="paragraph" w:customStyle="1" w:styleId="0280B4FCB1AA4719A539D5230A6EAD7A">
    <w:name w:val="0280B4FCB1AA4719A539D5230A6EAD7A"/>
    <w:rsid w:val="003E15A2"/>
  </w:style>
  <w:style w:type="paragraph" w:customStyle="1" w:styleId="8AA71891E6A443FA99CA85CBB0063D21">
    <w:name w:val="8AA71891E6A443FA99CA85CBB0063D21"/>
    <w:rsid w:val="003E15A2"/>
  </w:style>
  <w:style w:type="paragraph" w:customStyle="1" w:styleId="69229678464D4B298DBA4EF7A85B757C">
    <w:name w:val="69229678464D4B298DBA4EF7A85B757C"/>
    <w:rsid w:val="003E15A2"/>
  </w:style>
  <w:style w:type="paragraph" w:customStyle="1" w:styleId="3C35FE19C67746B1910AB76AAAA1D51C">
    <w:name w:val="3C35FE19C67746B1910AB76AAAA1D51C"/>
    <w:rsid w:val="003E15A2"/>
  </w:style>
  <w:style w:type="paragraph" w:customStyle="1" w:styleId="C77D696B90314500B30600CB836E8597">
    <w:name w:val="C77D696B90314500B30600CB836E8597"/>
    <w:rsid w:val="003E15A2"/>
  </w:style>
  <w:style w:type="paragraph" w:customStyle="1" w:styleId="ABF9A76E82B7418588F6685BF7F1D119">
    <w:name w:val="ABF9A76E82B7418588F6685BF7F1D119"/>
    <w:rsid w:val="003E15A2"/>
  </w:style>
  <w:style w:type="paragraph" w:customStyle="1" w:styleId="C4329E2C77214FBC902A9C4286F8A3D9">
    <w:name w:val="C4329E2C77214FBC902A9C4286F8A3D9"/>
    <w:rsid w:val="003E15A2"/>
  </w:style>
  <w:style w:type="paragraph" w:customStyle="1" w:styleId="B28497B5D77347FF82DF8200B71677D3">
    <w:name w:val="B28497B5D77347FF82DF8200B71677D3"/>
    <w:rsid w:val="003E15A2"/>
  </w:style>
  <w:style w:type="character" w:customStyle="1" w:styleId="PlaceholderTextDHP">
    <w:name w:val="Placeholder Text DHP"/>
    <w:basedOn w:val="PlaceholderText"/>
    <w:uiPriority w:val="1"/>
    <w:qFormat/>
    <w:rsid w:val="003E15A2"/>
    <w:rPr>
      <w:rFonts w:ascii="Times New Roman" w:hAnsi="Times New Roman"/>
      <w:b/>
      <w:i w:val="0"/>
      <w:color w:val="FF0000"/>
      <w:sz w:val="24"/>
    </w:rPr>
  </w:style>
  <w:style w:type="paragraph" w:customStyle="1" w:styleId="BF22AD3F444C451C91907A73050533F3">
    <w:name w:val="BF22AD3F444C451C91907A73050533F3"/>
    <w:rsid w:val="003E15A2"/>
    <w:pPr>
      <w:spacing w:after="0" w:line="240" w:lineRule="auto"/>
      <w:contextualSpacing/>
      <w:jc w:val="both"/>
    </w:pPr>
    <w:rPr>
      <w:rFonts w:ascii="Times New Roman" w:eastAsiaTheme="minorHAnsi" w:hAnsi="Times New Roman"/>
      <w:sz w:val="24"/>
    </w:rPr>
  </w:style>
  <w:style w:type="paragraph" w:customStyle="1" w:styleId="C4F5D9E1B041494F8927D9DADA580730">
    <w:name w:val="C4F5D9E1B041494F8927D9DADA580730"/>
    <w:rsid w:val="003E15A2"/>
    <w:pPr>
      <w:spacing w:after="0" w:line="240" w:lineRule="auto"/>
      <w:contextualSpacing/>
      <w:jc w:val="both"/>
    </w:pPr>
    <w:rPr>
      <w:rFonts w:ascii="Times New Roman" w:eastAsiaTheme="minorHAnsi" w:hAnsi="Times New Roman"/>
      <w:sz w:val="24"/>
    </w:rPr>
  </w:style>
  <w:style w:type="paragraph" w:customStyle="1" w:styleId="843CC4EAC734416F879BE244D349EF681">
    <w:name w:val="843CC4EAC734416F879BE244D349EF681"/>
    <w:rsid w:val="003E15A2"/>
    <w:pPr>
      <w:spacing w:line="480" w:lineRule="auto"/>
      <w:contextualSpacing/>
      <w:jc w:val="both"/>
    </w:pPr>
    <w:rPr>
      <w:rFonts w:ascii="Times New Roman" w:eastAsiaTheme="minorHAnsi" w:hAnsi="Times New Roman"/>
      <w:sz w:val="24"/>
    </w:rPr>
  </w:style>
  <w:style w:type="paragraph" w:customStyle="1" w:styleId="DF255B2BED9249A88B24BECB722420A61">
    <w:name w:val="DF255B2BED9249A88B24BECB722420A61"/>
    <w:rsid w:val="003E15A2"/>
    <w:pPr>
      <w:spacing w:line="480" w:lineRule="auto"/>
      <w:contextualSpacing/>
      <w:jc w:val="both"/>
    </w:pPr>
    <w:rPr>
      <w:rFonts w:ascii="Times New Roman" w:eastAsiaTheme="minorHAnsi" w:hAnsi="Times New Roman"/>
      <w:sz w:val="24"/>
    </w:rPr>
  </w:style>
  <w:style w:type="paragraph" w:customStyle="1" w:styleId="ABF9A76E82B7418588F6685BF7F1D1191">
    <w:name w:val="ABF9A76E82B7418588F6685BF7F1D1191"/>
    <w:rsid w:val="003E15A2"/>
    <w:pPr>
      <w:spacing w:line="480" w:lineRule="auto"/>
      <w:contextualSpacing/>
      <w:jc w:val="both"/>
    </w:pPr>
    <w:rPr>
      <w:rFonts w:ascii="Times New Roman" w:eastAsiaTheme="minorHAnsi" w:hAnsi="Times New Roman"/>
      <w:sz w:val="24"/>
    </w:rPr>
  </w:style>
  <w:style w:type="paragraph" w:customStyle="1" w:styleId="C4329E2C77214FBC902A9C4286F8A3D91">
    <w:name w:val="C4329E2C77214FBC902A9C4286F8A3D91"/>
    <w:rsid w:val="003E15A2"/>
    <w:pPr>
      <w:spacing w:line="480" w:lineRule="auto"/>
      <w:contextualSpacing/>
      <w:jc w:val="both"/>
    </w:pPr>
    <w:rPr>
      <w:rFonts w:ascii="Times New Roman" w:eastAsiaTheme="minorHAnsi" w:hAnsi="Times New Roman"/>
      <w:sz w:val="24"/>
    </w:rPr>
  </w:style>
  <w:style w:type="paragraph" w:customStyle="1" w:styleId="B28497B5D77347FF82DF8200B71677D31">
    <w:name w:val="B28497B5D77347FF82DF8200B71677D31"/>
    <w:rsid w:val="003E15A2"/>
    <w:pPr>
      <w:spacing w:line="480" w:lineRule="auto"/>
      <w:contextualSpacing/>
      <w:jc w:val="both"/>
    </w:pPr>
    <w:rPr>
      <w:rFonts w:ascii="Times New Roman" w:eastAsiaTheme="minorHAnsi" w:hAnsi="Times New Roman"/>
      <w:sz w:val="24"/>
    </w:rPr>
  </w:style>
  <w:style w:type="paragraph" w:customStyle="1" w:styleId="0280B4FCB1AA4719A539D5230A6EAD7A1">
    <w:name w:val="0280B4FCB1AA4719A539D5230A6EAD7A1"/>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8AA71891E6A443FA99CA85CBB0063D211">
    <w:name w:val="8AA71891E6A443FA99CA85CBB0063D211"/>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69229678464D4B298DBA4EF7A85B757C1">
    <w:name w:val="69229678464D4B298DBA4EF7A85B757C1"/>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3C35FE19C67746B1910AB76AAAA1D51C1">
    <w:name w:val="3C35FE19C67746B1910AB76AAAA1D51C1"/>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C77D696B90314500B30600CB836E85971">
    <w:name w:val="C77D696B90314500B30600CB836E85971"/>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BF22AD3F444C451C91907A73050533F31">
    <w:name w:val="BF22AD3F444C451C91907A73050533F31"/>
    <w:rsid w:val="003E15A2"/>
    <w:pPr>
      <w:spacing w:after="0" w:line="240" w:lineRule="auto"/>
      <w:contextualSpacing/>
      <w:jc w:val="both"/>
    </w:pPr>
    <w:rPr>
      <w:rFonts w:ascii="Times New Roman" w:eastAsiaTheme="minorHAnsi" w:hAnsi="Times New Roman"/>
      <w:sz w:val="24"/>
    </w:rPr>
  </w:style>
  <w:style w:type="paragraph" w:customStyle="1" w:styleId="C4F5D9E1B041494F8927D9DADA5807301">
    <w:name w:val="C4F5D9E1B041494F8927D9DADA5807301"/>
    <w:rsid w:val="003E15A2"/>
    <w:pPr>
      <w:spacing w:after="0" w:line="240" w:lineRule="auto"/>
      <w:contextualSpacing/>
      <w:jc w:val="both"/>
    </w:pPr>
    <w:rPr>
      <w:rFonts w:ascii="Times New Roman" w:eastAsiaTheme="minorHAnsi" w:hAnsi="Times New Roman"/>
      <w:sz w:val="24"/>
    </w:rPr>
  </w:style>
  <w:style w:type="paragraph" w:customStyle="1" w:styleId="843CC4EAC734416F879BE244D349EF682">
    <w:name w:val="843CC4EAC734416F879BE244D349EF682"/>
    <w:rsid w:val="003E15A2"/>
    <w:pPr>
      <w:spacing w:line="480" w:lineRule="auto"/>
      <w:contextualSpacing/>
      <w:jc w:val="both"/>
    </w:pPr>
    <w:rPr>
      <w:rFonts w:ascii="Times New Roman" w:eastAsiaTheme="minorHAnsi" w:hAnsi="Times New Roman"/>
      <w:sz w:val="24"/>
    </w:rPr>
  </w:style>
  <w:style w:type="paragraph" w:customStyle="1" w:styleId="DF255B2BED9249A88B24BECB722420A62">
    <w:name w:val="DF255B2BED9249A88B24BECB722420A62"/>
    <w:rsid w:val="003E15A2"/>
    <w:pPr>
      <w:spacing w:line="480" w:lineRule="auto"/>
      <w:contextualSpacing/>
      <w:jc w:val="both"/>
    </w:pPr>
    <w:rPr>
      <w:rFonts w:ascii="Times New Roman" w:eastAsiaTheme="minorHAnsi" w:hAnsi="Times New Roman"/>
      <w:sz w:val="24"/>
    </w:rPr>
  </w:style>
  <w:style w:type="paragraph" w:customStyle="1" w:styleId="ABF9A76E82B7418588F6685BF7F1D1192">
    <w:name w:val="ABF9A76E82B7418588F6685BF7F1D1192"/>
    <w:rsid w:val="003E15A2"/>
    <w:pPr>
      <w:spacing w:line="480" w:lineRule="auto"/>
      <w:contextualSpacing/>
      <w:jc w:val="both"/>
    </w:pPr>
    <w:rPr>
      <w:rFonts w:ascii="Times New Roman" w:eastAsiaTheme="minorHAnsi" w:hAnsi="Times New Roman"/>
      <w:sz w:val="24"/>
    </w:rPr>
  </w:style>
  <w:style w:type="paragraph" w:customStyle="1" w:styleId="C4329E2C77214FBC902A9C4286F8A3D92">
    <w:name w:val="C4329E2C77214FBC902A9C4286F8A3D92"/>
    <w:rsid w:val="003E15A2"/>
    <w:pPr>
      <w:spacing w:line="480" w:lineRule="auto"/>
      <w:contextualSpacing/>
      <w:jc w:val="both"/>
    </w:pPr>
    <w:rPr>
      <w:rFonts w:ascii="Times New Roman" w:eastAsiaTheme="minorHAnsi" w:hAnsi="Times New Roman"/>
      <w:sz w:val="24"/>
    </w:rPr>
  </w:style>
  <w:style w:type="paragraph" w:customStyle="1" w:styleId="B28497B5D77347FF82DF8200B71677D32">
    <w:name w:val="B28497B5D77347FF82DF8200B71677D32"/>
    <w:rsid w:val="003E15A2"/>
    <w:pPr>
      <w:spacing w:line="480" w:lineRule="auto"/>
      <w:contextualSpacing/>
      <w:jc w:val="both"/>
    </w:pPr>
    <w:rPr>
      <w:rFonts w:ascii="Times New Roman" w:eastAsiaTheme="minorHAnsi" w:hAnsi="Times New Roman"/>
      <w:sz w:val="24"/>
    </w:rPr>
  </w:style>
  <w:style w:type="paragraph" w:customStyle="1" w:styleId="0280B4FCB1AA4719A539D5230A6EAD7A2">
    <w:name w:val="0280B4FCB1AA4719A539D5230A6EAD7A2"/>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8AA71891E6A443FA99CA85CBB0063D212">
    <w:name w:val="8AA71891E6A443FA99CA85CBB0063D212"/>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69229678464D4B298DBA4EF7A85B757C2">
    <w:name w:val="69229678464D4B298DBA4EF7A85B757C2"/>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3C35FE19C67746B1910AB76AAAA1D51C2">
    <w:name w:val="3C35FE19C67746B1910AB76AAAA1D51C2"/>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C77D696B90314500B30600CB836E85972">
    <w:name w:val="C77D696B90314500B30600CB836E85972"/>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BF22AD3F444C451C91907A73050533F32">
    <w:name w:val="BF22AD3F444C451C91907A73050533F32"/>
    <w:rsid w:val="003E15A2"/>
    <w:pPr>
      <w:spacing w:after="0" w:line="240" w:lineRule="auto"/>
      <w:contextualSpacing/>
      <w:jc w:val="both"/>
    </w:pPr>
    <w:rPr>
      <w:rFonts w:ascii="Times New Roman" w:eastAsiaTheme="minorHAnsi" w:hAnsi="Times New Roman"/>
      <w:sz w:val="24"/>
    </w:rPr>
  </w:style>
  <w:style w:type="paragraph" w:customStyle="1" w:styleId="C4F5D9E1B041494F8927D9DADA5807302">
    <w:name w:val="C4F5D9E1B041494F8927D9DADA5807302"/>
    <w:rsid w:val="003E15A2"/>
    <w:pPr>
      <w:spacing w:after="0" w:line="240" w:lineRule="auto"/>
      <w:contextualSpacing/>
      <w:jc w:val="both"/>
    </w:pPr>
    <w:rPr>
      <w:rFonts w:ascii="Times New Roman" w:eastAsiaTheme="minorHAnsi" w:hAnsi="Times New Roman"/>
      <w:sz w:val="24"/>
    </w:rPr>
  </w:style>
  <w:style w:type="paragraph" w:customStyle="1" w:styleId="843CC4EAC734416F879BE244D349EF683">
    <w:name w:val="843CC4EAC734416F879BE244D349EF683"/>
    <w:rsid w:val="003E15A2"/>
    <w:pPr>
      <w:spacing w:line="480" w:lineRule="auto"/>
      <w:contextualSpacing/>
      <w:jc w:val="both"/>
    </w:pPr>
    <w:rPr>
      <w:rFonts w:ascii="Times New Roman" w:eastAsiaTheme="minorHAnsi" w:hAnsi="Times New Roman"/>
      <w:sz w:val="24"/>
    </w:rPr>
  </w:style>
  <w:style w:type="paragraph" w:customStyle="1" w:styleId="DF255B2BED9249A88B24BECB722420A63">
    <w:name w:val="DF255B2BED9249A88B24BECB722420A63"/>
    <w:rsid w:val="003E15A2"/>
    <w:pPr>
      <w:spacing w:line="480" w:lineRule="auto"/>
      <w:contextualSpacing/>
      <w:jc w:val="both"/>
    </w:pPr>
    <w:rPr>
      <w:rFonts w:ascii="Times New Roman" w:eastAsiaTheme="minorHAnsi" w:hAnsi="Times New Roman"/>
      <w:sz w:val="24"/>
    </w:rPr>
  </w:style>
  <w:style w:type="paragraph" w:customStyle="1" w:styleId="ABF9A76E82B7418588F6685BF7F1D1193">
    <w:name w:val="ABF9A76E82B7418588F6685BF7F1D1193"/>
    <w:rsid w:val="003E15A2"/>
    <w:pPr>
      <w:spacing w:line="480" w:lineRule="auto"/>
      <w:contextualSpacing/>
      <w:jc w:val="both"/>
    </w:pPr>
    <w:rPr>
      <w:rFonts w:ascii="Times New Roman" w:eastAsiaTheme="minorHAnsi" w:hAnsi="Times New Roman"/>
      <w:sz w:val="24"/>
    </w:rPr>
  </w:style>
  <w:style w:type="paragraph" w:customStyle="1" w:styleId="C4329E2C77214FBC902A9C4286F8A3D93">
    <w:name w:val="C4329E2C77214FBC902A9C4286F8A3D93"/>
    <w:rsid w:val="003E15A2"/>
    <w:pPr>
      <w:spacing w:line="480" w:lineRule="auto"/>
      <w:contextualSpacing/>
      <w:jc w:val="both"/>
    </w:pPr>
    <w:rPr>
      <w:rFonts w:ascii="Times New Roman" w:eastAsiaTheme="minorHAnsi" w:hAnsi="Times New Roman"/>
      <w:sz w:val="24"/>
    </w:rPr>
  </w:style>
  <w:style w:type="paragraph" w:customStyle="1" w:styleId="B28497B5D77347FF82DF8200B71677D33">
    <w:name w:val="B28497B5D77347FF82DF8200B71677D33"/>
    <w:rsid w:val="003E15A2"/>
    <w:pPr>
      <w:spacing w:line="480" w:lineRule="auto"/>
      <w:contextualSpacing/>
      <w:jc w:val="both"/>
    </w:pPr>
    <w:rPr>
      <w:rFonts w:ascii="Times New Roman" w:eastAsiaTheme="minorHAnsi" w:hAnsi="Times New Roman"/>
      <w:sz w:val="24"/>
    </w:rPr>
  </w:style>
  <w:style w:type="paragraph" w:customStyle="1" w:styleId="0280B4FCB1AA4719A539D5230A6EAD7A3">
    <w:name w:val="0280B4FCB1AA4719A539D5230A6EAD7A3"/>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8AA71891E6A443FA99CA85CBB0063D213">
    <w:name w:val="8AA71891E6A443FA99CA85CBB0063D213"/>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69229678464D4B298DBA4EF7A85B757C3">
    <w:name w:val="69229678464D4B298DBA4EF7A85B757C3"/>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3C35FE19C67746B1910AB76AAAA1D51C3">
    <w:name w:val="3C35FE19C67746B1910AB76AAAA1D51C3"/>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C77D696B90314500B30600CB836E85973">
    <w:name w:val="C77D696B90314500B30600CB836E85973"/>
    <w:rsid w:val="003E15A2"/>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0EA3F040303141C8AF17B3199309E65C">
    <w:name w:val="0EA3F040303141C8AF17B3199309E65C"/>
    <w:rsid w:val="00664294"/>
    <w:pPr>
      <w:spacing w:after="160" w:line="259" w:lineRule="auto"/>
    </w:pPr>
  </w:style>
  <w:style w:type="paragraph" w:customStyle="1" w:styleId="2C92BAF6453D491297B6FA690DDDCD21">
    <w:name w:val="2C92BAF6453D491297B6FA690DDDCD21"/>
    <w:rsid w:val="00664294"/>
    <w:pPr>
      <w:spacing w:after="160" w:line="259" w:lineRule="auto"/>
    </w:pPr>
  </w:style>
  <w:style w:type="paragraph" w:customStyle="1" w:styleId="339719BF5BA046F1B3AA01846A883F7F">
    <w:name w:val="339719BF5BA046F1B3AA01846A883F7F"/>
    <w:rsid w:val="00664294"/>
    <w:pPr>
      <w:spacing w:after="160" w:line="259" w:lineRule="auto"/>
    </w:pPr>
  </w:style>
  <w:style w:type="paragraph" w:customStyle="1" w:styleId="3EF1EA11B25E492C9BEC77911B9A7EF8">
    <w:name w:val="3EF1EA11B25E492C9BEC77911B9A7EF8"/>
    <w:rsid w:val="00664294"/>
    <w:pPr>
      <w:spacing w:after="160" w:line="259" w:lineRule="auto"/>
    </w:pPr>
  </w:style>
  <w:style w:type="paragraph" w:customStyle="1" w:styleId="07AC3D886B4B486CA2F338E95AAE03F0">
    <w:name w:val="07AC3D886B4B486CA2F338E95AAE03F0"/>
    <w:rsid w:val="00664294"/>
    <w:pPr>
      <w:spacing w:after="160" w:line="259" w:lineRule="auto"/>
    </w:pPr>
  </w:style>
  <w:style w:type="paragraph" w:customStyle="1" w:styleId="DA8CD71AFA074540B7703378862786C2">
    <w:name w:val="DA8CD71AFA074540B7703378862786C2"/>
    <w:rsid w:val="00664294"/>
    <w:pPr>
      <w:spacing w:after="160" w:line="259" w:lineRule="auto"/>
    </w:pPr>
  </w:style>
  <w:style w:type="paragraph" w:customStyle="1" w:styleId="445BA629E6D54F0B93C7A434301B8F9A">
    <w:name w:val="445BA629E6D54F0B93C7A434301B8F9A"/>
    <w:rsid w:val="00664294"/>
    <w:pPr>
      <w:spacing w:after="160" w:line="259" w:lineRule="auto"/>
    </w:pPr>
  </w:style>
  <w:style w:type="paragraph" w:customStyle="1" w:styleId="3308B22EF9AE4A50A186849D13DAE7C6">
    <w:name w:val="3308B22EF9AE4A50A186849D13DAE7C6"/>
    <w:rsid w:val="00664294"/>
    <w:pPr>
      <w:spacing w:after="160" w:line="259" w:lineRule="auto"/>
    </w:pPr>
  </w:style>
  <w:style w:type="paragraph" w:customStyle="1" w:styleId="5B880CC10AD3426F9511FDF5A5DE3AC1">
    <w:name w:val="5B880CC10AD3426F9511FDF5A5DE3AC1"/>
    <w:rsid w:val="00664294"/>
    <w:pPr>
      <w:spacing w:after="160" w:line="259" w:lineRule="auto"/>
    </w:pPr>
  </w:style>
  <w:style w:type="paragraph" w:customStyle="1" w:styleId="FF78C08E3BCA44D2BFC7E0A4C0C714E5">
    <w:name w:val="FF78C08E3BCA44D2BFC7E0A4C0C714E5"/>
    <w:rsid w:val="00664294"/>
    <w:pPr>
      <w:spacing w:after="160" w:line="259" w:lineRule="auto"/>
    </w:pPr>
  </w:style>
  <w:style w:type="paragraph" w:customStyle="1" w:styleId="06CE629288BD43F6A70D9711ABB41922">
    <w:name w:val="06CE629288BD43F6A70D9711ABB41922"/>
    <w:rsid w:val="00664294"/>
    <w:pPr>
      <w:spacing w:after="160" w:line="259" w:lineRule="auto"/>
    </w:pPr>
  </w:style>
  <w:style w:type="paragraph" w:customStyle="1" w:styleId="51CA504CDA6F42E297656701B7522894">
    <w:name w:val="51CA504CDA6F42E297656701B7522894"/>
    <w:rsid w:val="00664294"/>
    <w:pPr>
      <w:spacing w:after="160" w:line="259" w:lineRule="auto"/>
    </w:pPr>
  </w:style>
  <w:style w:type="paragraph" w:customStyle="1" w:styleId="5958E42DC0C0458EB7B51F66A2C677A3">
    <w:name w:val="5958E42DC0C0458EB7B51F66A2C677A3"/>
    <w:rsid w:val="006642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28C3-C90A-4674-A32C-256548AD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palermo</dc:creator>
  <cp:lastModifiedBy>DawnaKelly</cp:lastModifiedBy>
  <cp:revision>18</cp:revision>
  <dcterms:created xsi:type="dcterms:W3CDTF">2017-10-02T21:51:00Z</dcterms:created>
  <dcterms:modified xsi:type="dcterms:W3CDTF">2018-09-17T15:17:00Z</dcterms:modified>
</cp:coreProperties>
</file>